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366F" w14:textId="551F705B" w:rsidR="008308D3" w:rsidRDefault="008308D3" w:rsidP="008308D3">
      <w:pPr>
        <w:pStyle w:val="Heading1"/>
        <w:tabs>
          <w:tab w:val="left" w:pos="12284"/>
          <w:tab w:val="left" w:pos="13662"/>
        </w:tabs>
        <w:ind w:right="849"/>
        <w:rPr>
          <w:rFonts w:cstheme="minorHAnsi"/>
          <w:sz w:val="22"/>
          <w:szCs w:val="22"/>
        </w:rPr>
      </w:pPr>
      <w:r w:rsidRPr="00847044">
        <w:rPr>
          <w:rFonts w:cstheme="minorHAnsi"/>
          <w:sz w:val="22"/>
          <w:szCs w:val="22"/>
        </w:rPr>
        <w:t xml:space="preserve">ATTACHMENT C: </w:t>
      </w:r>
      <w:r>
        <w:rPr>
          <w:rFonts w:cstheme="minorHAnsi"/>
          <w:sz w:val="22"/>
          <w:szCs w:val="22"/>
        </w:rPr>
        <w:t>Client Record Review and Unit Verification</w:t>
      </w:r>
      <w:r w:rsidRPr="00847044">
        <w:rPr>
          <w:rFonts w:cstheme="minorHAnsi"/>
          <w:sz w:val="22"/>
          <w:szCs w:val="22"/>
        </w:rPr>
        <w:t xml:space="preserve">                                                  </w:t>
      </w:r>
      <w:r w:rsidR="006F20EE">
        <w:rPr>
          <w:rFonts w:cstheme="minorHAnsi"/>
          <w:sz w:val="22"/>
          <w:szCs w:val="22"/>
        </w:rPr>
        <w:t xml:space="preserve">                                                                              </w:t>
      </w:r>
      <w:r w:rsidRPr="00847044">
        <w:rPr>
          <w:rFonts w:cstheme="minorHAnsi"/>
          <w:sz w:val="22"/>
          <w:szCs w:val="22"/>
        </w:rPr>
        <w:t>Page</w:t>
      </w:r>
      <w:r w:rsidRPr="00847044">
        <w:rPr>
          <w:rFonts w:cstheme="minorHAnsi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47044">
        <w:rPr>
          <w:rFonts w:cstheme="minorHAnsi"/>
          <w:sz w:val="22"/>
          <w:szCs w:val="22"/>
        </w:rPr>
        <w:instrText xml:space="preserve"> FORMTEXT </w:instrText>
      </w:r>
      <w:r w:rsidRPr="00847044">
        <w:rPr>
          <w:rFonts w:cstheme="minorHAnsi"/>
          <w:sz w:val="22"/>
          <w:szCs w:val="22"/>
        </w:rPr>
      </w:r>
      <w:r w:rsidRPr="00847044">
        <w:rPr>
          <w:rFonts w:cstheme="minorHAnsi"/>
          <w:sz w:val="22"/>
          <w:szCs w:val="22"/>
        </w:rPr>
        <w:fldChar w:fldCharType="separate"/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sz w:val="22"/>
          <w:szCs w:val="22"/>
        </w:rPr>
        <w:fldChar w:fldCharType="end"/>
      </w:r>
      <w:r w:rsidRPr="00847044">
        <w:rPr>
          <w:rFonts w:cstheme="minorHAnsi"/>
          <w:sz w:val="22"/>
          <w:szCs w:val="22"/>
        </w:rPr>
        <w:t xml:space="preserve"> of </w:t>
      </w:r>
      <w:r w:rsidRPr="00847044">
        <w:rPr>
          <w:rFonts w:cstheme="minorHAnsi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847044">
        <w:rPr>
          <w:rFonts w:cstheme="minorHAnsi"/>
          <w:sz w:val="22"/>
          <w:szCs w:val="22"/>
        </w:rPr>
        <w:instrText xml:space="preserve"> FORMTEXT </w:instrText>
      </w:r>
      <w:r w:rsidRPr="00847044">
        <w:rPr>
          <w:rFonts w:cstheme="minorHAnsi"/>
          <w:sz w:val="22"/>
          <w:szCs w:val="22"/>
        </w:rPr>
      </w:r>
      <w:r w:rsidRPr="00847044">
        <w:rPr>
          <w:rFonts w:cstheme="minorHAnsi"/>
          <w:sz w:val="22"/>
          <w:szCs w:val="22"/>
        </w:rPr>
        <w:fldChar w:fldCharType="separate"/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sz w:val="22"/>
          <w:szCs w:val="22"/>
        </w:rPr>
        <w:fldChar w:fldCharType="end"/>
      </w:r>
      <w:r w:rsidRPr="00847044">
        <w:rPr>
          <w:rFonts w:cstheme="minorHAnsi"/>
          <w:sz w:val="22"/>
          <w:szCs w:val="22"/>
        </w:rPr>
        <w:t xml:space="preserve"> </w:t>
      </w:r>
    </w:p>
    <w:p w14:paraId="312A83C7" w14:textId="11A0A7E5" w:rsidR="00673D70" w:rsidRPr="0016419F" w:rsidRDefault="009D5570" w:rsidP="00AD1BE0">
      <w:pPr>
        <w:pStyle w:val="Heading1"/>
        <w:tabs>
          <w:tab w:val="left" w:pos="12284"/>
          <w:tab w:val="left" w:pos="13662"/>
        </w:tabs>
        <w:ind w:right="849"/>
        <w:rPr>
          <w:rFonts w:cstheme="minorHAnsi"/>
          <w:sz w:val="22"/>
          <w:szCs w:val="22"/>
        </w:rPr>
      </w:pPr>
      <w:r w:rsidRPr="0016419F">
        <w:rPr>
          <w:rFonts w:cstheme="minorHAnsi"/>
          <w:sz w:val="22"/>
          <w:szCs w:val="22"/>
          <w:u w:val="thick"/>
        </w:rPr>
        <w:t>CONGREGATE</w:t>
      </w:r>
      <w:r w:rsidRPr="0016419F">
        <w:rPr>
          <w:rFonts w:cstheme="minorHAnsi"/>
          <w:spacing w:val="-10"/>
          <w:sz w:val="22"/>
          <w:szCs w:val="22"/>
          <w:u w:val="thick"/>
        </w:rPr>
        <w:t xml:space="preserve"> </w:t>
      </w:r>
      <w:r w:rsidRPr="0016419F">
        <w:rPr>
          <w:rFonts w:cstheme="minorHAnsi"/>
          <w:sz w:val="22"/>
          <w:szCs w:val="22"/>
          <w:u w:val="thick"/>
        </w:rPr>
        <w:t>NUTRITION</w:t>
      </w:r>
    </w:p>
    <w:p w14:paraId="470E3712" w14:textId="7108F3C9" w:rsidR="000E0512" w:rsidRPr="0016419F" w:rsidRDefault="000E0512" w:rsidP="00107464">
      <w:pPr>
        <w:pStyle w:val="Heading1"/>
        <w:tabs>
          <w:tab w:val="left" w:pos="6840"/>
          <w:tab w:val="left" w:pos="12284"/>
          <w:tab w:val="left" w:pos="13662"/>
        </w:tabs>
        <w:ind w:right="849"/>
        <w:rPr>
          <w:rFonts w:cstheme="minorHAnsi"/>
          <w:b w:val="0"/>
          <w:sz w:val="22"/>
          <w:szCs w:val="22"/>
        </w:rPr>
      </w:pPr>
      <w:bookmarkStart w:id="0" w:name="_Hlk58535238"/>
      <w:bookmarkStart w:id="1" w:name="_Hlk57811446"/>
      <w:r w:rsidRPr="0016419F">
        <w:rPr>
          <w:rFonts w:cstheme="minorHAnsi"/>
          <w:b w:val="0"/>
          <w:sz w:val="22"/>
          <w:szCs w:val="22"/>
        </w:rPr>
        <w:t>DATE OF ASSESSMENT</w:t>
      </w:r>
      <w:r w:rsidR="00812B99" w:rsidRPr="0016419F">
        <w:rPr>
          <w:rFonts w:cstheme="minorHAnsi"/>
          <w:b w:val="0"/>
          <w:sz w:val="22"/>
          <w:szCs w:val="22"/>
        </w:rPr>
        <w:t>:</w:t>
      </w:r>
      <w:r w:rsidR="00B75208" w:rsidRPr="0016419F">
        <w:rPr>
          <w:rFonts w:cstheme="minorHAnsi"/>
          <w:b w:val="0"/>
          <w:sz w:val="22"/>
          <w:szCs w:val="22"/>
        </w:rPr>
        <w:t xml:space="preserve"> </w:t>
      </w:r>
      <w:r w:rsidR="000F20B5" w:rsidRPr="0016419F">
        <w:rPr>
          <w:rFonts w:cstheme="minorHAnsi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0F20B5" w:rsidRPr="0016419F">
        <w:rPr>
          <w:rFonts w:cstheme="minorHAnsi"/>
          <w:b w:val="0"/>
          <w:sz w:val="22"/>
          <w:szCs w:val="22"/>
        </w:rPr>
        <w:instrText xml:space="preserve"> FORMTEXT </w:instrText>
      </w:r>
      <w:r w:rsidR="000F20B5" w:rsidRPr="0016419F">
        <w:rPr>
          <w:rFonts w:cstheme="minorHAnsi"/>
          <w:b w:val="0"/>
          <w:sz w:val="22"/>
          <w:szCs w:val="22"/>
        </w:rPr>
      </w:r>
      <w:r w:rsidR="000F20B5" w:rsidRPr="0016419F">
        <w:rPr>
          <w:rFonts w:cstheme="minorHAnsi"/>
          <w:b w:val="0"/>
          <w:sz w:val="22"/>
          <w:szCs w:val="22"/>
        </w:rPr>
        <w:fldChar w:fldCharType="separate"/>
      </w:r>
      <w:r w:rsidR="000F20B5" w:rsidRPr="0016419F">
        <w:rPr>
          <w:rFonts w:cstheme="minorHAnsi"/>
          <w:b w:val="0"/>
          <w:noProof/>
          <w:sz w:val="22"/>
          <w:szCs w:val="22"/>
        </w:rPr>
        <w:t> </w:t>
      </w:r>
      <w:r w:rsidR="000F20B5" w:rsidRPr="0016419F">
        <w:rPr>
          <w:rFonts w:cstheme="minorHAnsi"/>
          <w:b w:val="0"/>
          <w:noProof/>
          <w:sz w:val="22"/>
          <w:szCs w:val="22"/>
        </w:rPr>
        <w:t> </w:t>
      </w:r>
      <w:r w:rsidR="000F20B5" w:rsidRPr="0016419F">
        <w:rPr>
          <w:rFonts w:cstheme="minorHAnsi"/>
          <w:b w:val="0"/>
          <w:noProof/>
          <w:sz w:val="22"/>
          <w:szCs w:val="22"/>
        </w:rPr>
        <w:t> </w:t>
      </w:r>
      <w:r w:rsidR="000F20B5" w:rsidRPr="0016419F">
        <w:rPr>
          <w:rFonts w:cstheme="minorHAnsi"/>
          <w:b w:val="0"/>
          <w:noProof/>
          <w:sz w:val="22"/>
          <w:szCs w:val="22"/>
        </w:rPr>
        <w:t> </w:t>
      </w:r>
      <w:r w:rsidR="000F20B5" w:rsidRPr="0016419F">
        <w:rPr>
          <w:rFonts w:cstheme="minorHAnsi"/>
          <w:b w:val="0"/>
          <w:noProof/>
          <w:sz w:val="22"/>
          <w:szCs w:val="22"/>
        </w:rPr>
        <w:t> </w:t>
      </w:r>
      <w:r w:rsidR="000F20B5" w:rsidRPr="0016419F">
        <w:rPr>
          <w:rFonts w:cstheme="minorHAnsi"/>
          <w:b w:val="0"/>
          <w:sz w:val="22"/>
          <w:szCs w:val="22"/>
        </w:rPr>
        <w:fldChar w:fldCharType="end"/>
      </w:r>
      <w:r w:rsidR="001725CC" w:rsidRPr="0016419F">
        <w:rPr>
          <w:rFonts w:cstheme="minorHAnsi"/>
          <w:b w:val="0"/>
          <w:sz w:val="22"/>
          <w:szCs w:val="22"/>
        </w:rPr>
        <w:t xml:space="preserve"> </w:t>
      </w:r>
      <w:r w:rsidR="00107464" w:rsidRPr="0016419F">
        <w:rPr>
          <w:rFonts w:cstheme="minorHAnsi"/>
          <w:b w:val="0"/>
          <w:sz w:val="22"/>
          <w:szCs w:val="22"/>
        </w:rPr>
        <w:tab/>
      </w:r>
      <w:r w:rsidR="008B4725">
        <w:rPr>
          <w:rFonts w:cstheme="minorHAnsi"/>
          <w:b w:val="0"/>
          <w:sz w:val="22"/>
          <w:szCs w:val="22"/>
        </w:rPr>
        <w:t>NUTRITION PROVIDER</w:t>
      </w:r>
      <w:r w:rsidR="00812B99" w:rsidRPr="0016419F">
        <w:rPr>
          <w:rFonts w:cstheme="minorHAnsi"/>
          <w:b w:val="0"/>
          <w:sz w:val="22"/>
          <w:szCs w:val="22"/>
        </w:rPr>
        <w:t xml:space="preserve">: </w:t>
      </w:r>
      <w:r w:rsidR="001725CC" w:rsidRPr="0016419F">
        <w:rPr>
          <w:rFonts w:cstheme="minorHAnsi"/>
          <w:b w:val="0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" w:name="Text48"/>
      <w:r w:rsidR="001725CC" w:rsidRPr="0016419F">
        <w:rPr>
          <w:rFonts w:cstheme="minorHAnsi"/>
          <w:b w:val="0"/>
          <w:sz w:val="22"/>
          <w:szCs w:val="22"/>
        </w:rPr>
        <w:instrText xml:space="preserve"> FORMTEXT </w:instrText>
      </w:r>
      <w:r w:rsidR="001725CC" w:rsidRPr="0016419F">
        <w:rPr>
          <w:rFonts w:cstheme="minorHAnsi"/>
          <w:b w:val="0"/>
          <w:sz w:val="22"/>
          <w:szCs w:val="22"/>
        </w:rPr>
      </w:r>
      <w:r w:rsidR="001725CC" w:rsidRPr="0016419F">
        <w:rPr>
          <w:rFonts w:cstheme="minorHAnsi"/>
          <w:b w:val="0"/>
          <w:sz w:val="22"/>
          <w:szCs w:val="22"/>
        </w:rPr>
        <w:fldChar w:fldCharType="separate"/>
      </w:r>
      <w:r w:rsidR="001725CC" w:rsidRPr="0016419F">
        <w:rPr>
          <w:rFonts w:cstheme="minorHAnsi"/>
          <w:b w:val="0"/>
          <w:noProof/>
          <w:sz w:val="22"/>
          <w:szCs w:val="22"/>
        </w:rPr>
        <w:t> </w:t>
      </w:r>
      <w:r w:rsidR="001725CC" w:rsidRPr="0016419F">
        <w:rPr>
          <w:rFonts w:cstheme="minorHAnsi"/>
          <w:b w:val="0"/>
          <w:noProof/>
          <w:sz w:val="22"/>
          <w:szCs w:val="22"/>
        </w:rPr>
        <w:t> </w:t>
      </w:r>
      <w:r w:rsidR="001725CC" w:rsidRPr="0016419F">
        <w:rPr>
          <w:rFonts w:cstheme="minorHAnsi"/>
          <w:b w:val="0"/>
          <w:noProof/>
          <w:sz w:val="22"/>
          <w:szCs w:val="22"/>
        </w:rPr>
        <w:t> </w:t>
      </w:r>
      <w:r w:rsidR="001725CC" w:rsidRPr="0016419F">
        <w:rPr>
          <w:rFonts w:cstheme="minorHAnsi"/>
          <w:b w:val="0"/>
          <w:noProof/>
          <w:sz w:val="22"/>
          <w:szCs w:val="22"/>
        </w:rPr>
        <w:t> </w:t>
      </w:r>
      <w:r w:rsidR="001725CC" w:rsidRPr="0016419F">
        <w:rPr>
          <w:rFonts w:cstheme="minorHAnsi"/>
          <w:b w:val="0"/>
          <w:noProof/>
          <w:sz w:val="22"/>
          <w:szCs w:val="22"/>
        </w:rPr>
        <w:t> </w:t>
      </w:r>
      <w:r w:rsidR="001725CC" w:rsidRPr="0016419F">
        <w:rPr>
          <w:rFonts w:cstheme="minorHAnsi"/>
          <w:b w:val="0"/>
          <w:sz w:val="22"/>
          <w:szCs w:val="22"/>
        </w:rPr>
        <w:fldChar w:fldCharType="end"/>
      </w:r>
      <w:bookmarkEnd w:id="2"/>
      <w:r w:rsidR="001725CC" w:rsidRPr="0016419F">
        <w:rPr>
          <w:rFonts w:cstheme="minorHAnsi"/>
          <w:b w:val="0"/>
          <w:sz w:val="22"/>
          <w:szCs w:val="22"/>
        </w:rPr>
        <w:t xml:space="preserve">                                     </w:t>
      </w:r>
    </w:p>
    <w:p w14:paraId="076375D9" w14:textId="66930F24" w:rsidR="000E0512" w:rsidRPr="0016419F" w:rsidRDefault="000E0512" w:rsidP="00107464">
      <w:pPr>
        <w:pStyle w:val="Heading1"/>
        <w:tabs>
          <w:tab w:val="left" w:pos="6840"/>
          <w:tab w:val="left" w:pos="12284"/>
          <w:tab w:val="left" w:pos="13662"/>
        </w:tabs>
        <w:ind w:right="849"/>
        <w:rPr>
          <w:rFonts w:cstheme="minorHAnsi"/>
          <w:b w:val="0"/>
          <w:sz w:val="22"/>
          <w:szCs w:val="22"/>
        </w:rPr>
      </w:pPr>
      <w:r w:rsidRPr="0016419F">
        <w:rPr>
          <w:rFonts w:cstheme="minorHAnsi"/>
          <w:b w:val="0"/>
          <w:sz w:val="22"/>
          <w:szCs w:val="22"/>
        </w:rPr>
        <w:t>MONTH AND YEAR REVIEWED</w:t>
      </w:r>
      <w:r w:rsidR="00812B99" w:rsidRPr="0016419F">
        <w:rPr>
          <w:rFonts w:cstheme="minorHAnsi"/>
          <w:b w:val="0"/>
          <w:sz w:val="22"/>
          <w:szCs w:val="22"/>
        </w:rPr>
        <w:t xml:space="preserve">:  </w:t>
      </w:r>
      <w:r w:rsidR="001725CC" w:rsidRPr="0016419F">
        <w:rPr>
          <w:rFonts w:cstheme="minorHAnsi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" w:name="Text49"/>
      <w:r w:rsidR="001725CC" w:rsidRPr="0016419F">
        <w:rPr>
          <w:rFonts w:cstheme="minorHAnsi"/>
          <w:b w:val="0"/>
          <w:sz w:val="22"/>
          <w:szCs w:val="22"/>
        </w:rPr>
        <w:instrText xml:space="preserve"> FORMTEXT </w:instrText>
      </w:r>
      <w:r w:rsidR="001725CC" w:rsidRPr="0016419F">
        <w:rPr>
          <w:rFonts w:cstheme="minorHAnsi"/>
          <w:b w:val="0"/>
          <w:sz w:val="22"/>
          <w:szCs w:val="22"/>
        </w:rPr>
      </w:r>
      <w:r w:rsidR="001725CC" w:rsidRPr="0016419F">
        <w:rPr>
          <w:rFonts w:cstheme="minorHAnsi"/>
          <w:b w:val="0"/>
          <w:sz w:val="22"/>
          <w:szCs w:val="22"/>
        </w:rPr>
        <w:fldChar w:fldCharType="separate"/>
      </w:r>
      <w:r w:rsidR="001725CC" w:rsidRPr="0016419F">
        <w:rPr>
          <w:rFonts w:cstheme="minorHAnsi"/>
          <w:b w:val="0"/>
          <w:noProof/>
          <w:sz w:val="22"/>
          <w:szCs w:val="22"/>
        </w:rPr>
        <w:t> </w:t>
      </w:r>
      <w:r w:rsidR="001725CC" w:rsidRPr="0016419F">
        <w:rPr>
          <w:rFonts w:cstheme="minorHAnsi"/>
          <w:b w:val="0"/>
          <w:noProof/>
          <w:sz w:val="22"/>
          <w:szCs w:val="22"/>
        </w:rPr>
        <w:t> </w:t>
      </w:r>
      <w:r w:rsidR="001725CC" w:rsidRPr="0016419F">
        <w:rPr>
          <w:rFonts w:cstheme="minorHAnsi"/>
          <w:b w:val="0"/>
          <w:noProof/>
          <w:sz w:val="22"/>
          <w:szCs w:val="22"/>
        </w:rPr>
        <w:t> </w:t>
      </w:r>
      <w:r w:rsidR="001725CC" w:rsidRPr="0016419F">
        <w:rPr>
          <w:rFonts w:cstheme="minorHAnsi"/>
          <w:b w:val="0"/>
          <w:noProof/>
          <w:sz w:val="22"/>
          <w:szCs w:val="22"/>
        </w:rPr>
        <w:t> </w:t>
      </w:r>
      <w:r w:rsidR="001725CC" w:rsidRPr="0016419F">
        <w:rPr>
          <w:rFonts w:cstheme="minorHAnsi"/>
          <w:b w:val="0"/>
          <w:noProof/>
          <w:sz w:val="22"/>
          <w:szCs w:val="22"/>
        </w:rPr>
        <w:t> </w:t>
      </w:r>
      <w:r w:rsidR="001725CC" w:rsidRPr="0016419F">
        <w:rPr>
          <w:rFonts w:cstheme="minorHAnsi"/>
          <w:b w:val="0"/>
          <w:sz w:val="22"/>
          <w:szCs w:val="22"/>
        </w:rPr>
        <w:fldChar w:fldCharType="end"/>
      </w:r>
      <w:bookmarkEnd w:id="3"/>
      <w:r w:rsidR="001725CC" w:rsidRPr="0016419F">
        <w:rPr>
          <w:rFonts w:cstheme="minorHAnsi"/>
          <w:b w:val="0"/>
          <w:sz w:val="22"/>
          <w:szCs w:val="22"/>
        </w:rPr>
        <w:t xml:space="preserve">    </w:t>
      </w:r>
      <w:bookmarkStart w:id="4" w:name="_Hlk61508429"/>
      <w:r w:rsidR="00107464" w:rsidRPr="0016419F">
        <w:rPr>
          <w:rFonts w:cstheme="minorHAnsi"/>
          <w:b w:val="0"/>
          <w:sz w:val="22"/>
          <w:szCs w:val="22"/>
        </w:rPr>
        <w:tab/>
      </w:r>
      <w:r w:rsidR="0071551F" w:rsidRPr="0016419F">
        <w:rPr>
          <w:rFonts w:cstheme="minorHAnsi"/>
          <w:b w:val="0"/>
          <w:sz w:val="22"/>
          <w:szCs w:val="22"/>
        </w:rPr>
        <w:t xml:space="preserve">FUND SOURCE </w:t>
      </w:r>
      <w:r w:rsidR="007B420F" w:rsidRPr="0016419F">
        <w:rPr>
          <w:rFonts w:cstheme="minorHAnsi"/>
          <w:b w:val="0"/>
          <w:sz w:val="22"/>
          <w:szCs w:val="22"/>
        </w:rPr>
        <w:t>(HCCBG, ARPA)</w:t>
      </w:r>
      <w:r w:rsidR="00812B99" w:rsidRPr="0016419F">
        <w:rPr>
          <w:rFonts w:cstheme="minorHAnsi"/>
          <w:b w:val="0"/>
          <w:sz w:val="22"/>
          <w:szCs w:val="22"/>
        </w:rPr>
        <w:t>:</w:t>
      </w:r>
      <w:r w:rsidR="00C57660" w:rsidRPr="0016419F">
        <w:rPr>
          <w:rFonts w:cstheme="minorHAnsi"/>
          <w:b w:val="0"/>
          <w:sz w:val="22"/>
          <w:szCs w:val="22"/>
        </w:rPr>
        <w:t xml:space="preserve"> </w:t>
      </w:r>
      <w:r w:rsidR="001725CC" w:rsidRPr="0016419F">
        <w:rPr>
          <w:rFonts w:cstheme="minorHAnsi"/>
          <w:b w:val="0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" w:name="Text50"/>
      <w:r w:rsidR="001725CC" w:rsidRPr="0016419F">
        <w:rPr>
          <w:rFonts w:cstheme="minorHAnsi"/>
          <w:b w:val="0"/>
          <w:sz w:val="22"/>
          <w:szCs w:val="22"/>
        </w:rPr>
        <w:instrText xml:space="preserve"> FORMTEXT </w:instrText>
      </w:r>
      <w:r w:rsidR="001725CC" w:rsidRPr="0016419F">
        <w:rPr>
          <w:rFonts w:cstheme="minorHAnsi"/>
          <w:b w:val="0"/>
          <w:sz w:val="22"/>
          <w:szCs w:val="22"/>
        </w:rPr>
      </w:r>
      <w:r w:rsidR="001725CC" w:rsidRPr="0016419F">
        <w:rPr>
          <w:rFonts w:cstheme="minorHAnsi"/>
          <w:b w:val="0"/>
          <w:sz w:val="22"/>
          <w:szCs w:val="22"/>
        </w:rPr>
        <w:fldChar w:fldCharType="separate"/>
      </w:r>
      <w:r w:rsidR="001725CC" w:rsidRPr="0016419F">
        <w:rPr>
          <w:rFonts w:cstheme="minorHAnsi"/>
          <w:b w:val="0"/>
          <w:noProof/>
          <w:sz w:val="22"/>
          <w:szCs w:val="22"/>
        </w:rPr>
        <w:t> </w:t>
      </w:r>
      <w:r w:rsidR="001725CC" w:rsidRPr="0016419F">
        <w:rPr>
          <w:rFonts w:cstheme="minorHAnsi"/>
          <w:b w:val="0"/>
          <w:noProof/>
          <w:sz w:val="22"/>
          <w:szCs w:val="22"/>
        </w:rPr>
        <w:t> </w:t>
      </w:r>
      <w:r w:rsidR="001725CC" w:rsidRPr="0016419F">
        <w:rPr>
          <w:rFonts w:cstheme="minorHAnsi"/>
          <w:b w:val="0"/>
          <w:noProof/>
          <w:sz w:val="22"/>
          <w:szCs w:val="22"/>
        </w:rPr>
        <w:t> </w:t>
      </w:r>
      <w:r w:rsidR="001725CC" w:rsidRPr="0016419F">
        <w:rPr>
          <w:rFonts w:cstheme="minorHAnsi"/>
          <w:b w:val="0"/>
          <w:noProof/>
          <w:sz w:val="22"/>
          <w:szCs w:val="22"/>
        </w:rPr>
        <w:t> </w:t>
      </w:r>
      <w:r w:rsidR="001725CC" w:rsidRPr="0016419F">
        <w:rPr>
          <w:rFonts w:cstheme="minorHAnsi"/>
          <w:b w:val="0"/>
          <w:noProof/>
          <w:sz w:val="22"/>
          <w:szCs w:val="22"/>
        </w:rPr>
        <w:t> </w:t>
      </w:r>
      <w:r w:rsidR="001725CC" w:rsidRPr="0016419F">
        <w:rPr>
          <w:rFonts w:cstheme="minorHAnsi"/>
          <w:b w:val="0"/>
          <w:sz w:val="22"/>
          <w:szCs w:val="22"/>
        </w:rPr>
        <w:fldChar w:fldCharType="end"/>
      </w:r>
      <w:bookmarkEnd w:id="5"/>
      <w:r w:rsidR="001725CC" w:rsidRPr="0016419F">
        <w:rPr>
          <w:rFonts w:cstheme="minorHAnsi"/>
          <w:b w:val="0"/>
          <w:sz w:val="22"/>
          <w:szCs w:val="22"/>
        </w:rPr>
        <w:t xml:space="preserve"> </w:t>
      </w:r>
      <w:bookmarkEnd w:id="4"/>
    </w:p>
    <w:bookmarkEnd w:id="0"/>
    <w:tbl>
      <w:tblPr>
        <w:tblW w:w="1446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2970"/>
        <w:gridCol w:w="810"/>
        <w:gridCol w:w="1350"/>
        <w:gridCol w:w="810"/>
        <w:gridCol w:w="810"/>
        <w:gridCol w:w="900"/>
        <w:gridCol w:w="810"/>
        <w:gridCol w:w="810"/>
        <w:gridCol w:w="900"/>
        <w:gridCol w:w="3960"/>
      </w:tblGrid>
      <w:tr w:rsidR="00B27838" w:rsidRPr="00055EA0" w14:paraId="55AEE86E" w14:textId="77777777" w:rsidTr="00550135">
        <w:trPr>
          <w:trHeight w:hRule="exact" w:val="1243"/>
        </w:trPr>
        <w:tc>
          <w:tcPr>
            <w:tcW w:w="338" w:type="dxa"/>
          </w:tcPr>
          <w:p w14:paraId="37B31F5F" w14:textId="77777777" w:rsidR="00B27838" w:rsidRPr="004711B6" w:rsidRDefault="00B27838" w:rsidP="00A9423E">
            <w:pPr>
              <w:pStyle w:val="TableParagraph"/>
              <w:rPr>
                <w:rFonts w:cstheme="minorHAnsi"/>
              </w:rPr>
            </w:pPr>
          </w:p>
          <w:p w14:paraId="6DC74A5D" w14:textId="77777777" w:rsidR="00B27838" w:rsidRPr="004711B6" w:rsidRDefault="00B27838" w:rsidP="00A9423E">
            <w:pPr>
              <w:pStyle w:val="TableParagraph"/>
              <w:rPr>
                <w:rFonts w:cstheme="minorHAnsi"/>
              </w:rPr>
            </w:pPr>
          </w:p>
          <w:p w14:paraId="117CBD3C" w14:textId="77777777" w:rsidR="00B27838" w:rsidRPr="004711B6" w:rsidRDefault="00B27838" w:rsidP="00A9423E">
            <w:pPr>
              <w:pStyle w:val="TableParagraph"/>
              <w:rPr>
                <w:rFonts w:cstheme="minorHAnsi"/>
              </w:rPr>
            </w:pPr>
          </w:p>
          <w:p w14:paraId="073CA713" w14:textId="565588A6" w:rsidR="00B27838" w:rsidRPr="00055EA0" w:rsidRDefault="00B27838" w:rsidP="00A9423E">
            <w:pPr>
              <w:rPr>
                <w:rFonts w:cstheme="minorHAnsi"/>
              </w:rPr>
            </w:pPr>
          </w:p>
        </w:tc>
        <w:tc>
          <w:tcPr>
            <w:tcW w:w="2970" w:type="dxa"/>
            <w:vAlign w:val="center"/>
          </w:tcPr>
          <w:p w14:paraId="79746C8D" w14:textId="75371E3B" w:rsidR="00B27838" w:rsidRPr="0016419F" w:rsidRDefault="00B27838" w:rsidP="00A9423E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Client Name</w:t>
            </w:r>
          </w:p>
        </w:tc>
        <w:tc>
          <w:tcPr>
            <w:tcW w:w="810" w:type="dxa"/>
            <w:vAlign w:val="center"/>
          </w:tcPr>
          <w:p w14:paraId="706DE02F" w14:textId="334A9AE2" w:rsidR="00B27838" w:rsidRPr="0016419F" w:rsidRDefault="00B27838" w:rsidP="00A9423E">
            <w:pPr>
              <w:pStyle w:val="TableParagraph"/>
              <w:spacing w:before="204"/>
              <w:ind w:left="180" w:hanging="5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Pr="0016419F">
              <w:rPr>
                <w:rFonts w:cstheme="minorHAnsi"/>
                <w:sz w:val="16"/>
                <w:szCs w:val="16"/>
              </w:rPr>
              <w:t>/R/W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6419F">
              <w:rPr>
                <w:rFonts w:cstheme="minorHAnsi"/>
                <w:sz w:val="16"/>
                <w:szCs w:val="16"/>
              </w:rPr>
              <w:t>Code</w:t>
            </w:r>
          </w:p>
        </w:tc>
        <w:tc>
          <w:tcPr>
            <w:tcW w:w="1350" w:type="dxa"/>
            <w:vAlign w:val="center"/>
          </w:tcPr>
          <w:p w14:paraId="49A9D3B4" w14:textId="2B66B39F" w:rsidR="00B27838" w:rsidRPr="0016419F" w:rsidRDefault="00B27838" w:rsidP="00A9423E">
            <w:pPr>
              <w:pStyle w:val="TableParagraph"/>
              <w:ind w:left="50" w:right="15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igible client? Write in DOB and</w:t>
            </w:r>
            <w:r w:rsidRPr="0016419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if applicable </w:t>
            </w:r>
            <w:r w:rsidRPr="0016419F">
              <w:rPr>
                <w:rFonts w:cstheme="minorHAnsi"/>
                <w:sz w:val="16"/>
                <w:szCs w:val="16"/>
              </w:rPr>
              <w:t>documentation reviewed</w:t>
            </w:r>
            <w:r>
              <w:rPr>
                <w:rFonts w:cstheme="minorHAnsi"/>
                <w:sz w:val="16"/>
                <w:szCs w:val="16"/>
              </w:rPr>
              <w:t xml:space="preserve"> for special eligibility.</w:t>
            </w:r>
          </w:p>
        </w:tc>
        <w:tc>
          <w:tcPr>
            <w:tcW w:w="810" w:type="dxa"/>
            <w:vAlign w:val="center"/>
          </w:tcPr>
          <w:p w14:paraId="132B6E8B" w14:textId="77777777" w:rsidR="00B27838" w:rsidRPr="0016419F" w:rsidRDefault="00B27838" w:rsidP="00A9423E">
            <w:pPr>
              <w:pStyle w:val="TableParagraph"/>
              <w:spacing w:before="8"/>
              <w:rPr>
                <w:rFonts w:cstheme="minorHAnsi"/>
                <w:sz w:val="16"/>
                <w:szCs w:val="16"/>
              </w:rPr>
            </w:pPr>
          </w:p>
          <w:p w14:paraId="043C8F49" w14:textId="77777777" w:rsidR="00B27838" w:rsidRPr="0016419F" w:rsidRDefault="00B27838" w:rsidP="00A9423E">
            <w:pPr>
              <w:pStyle w:val="TableParagraph"/>
              <w:ind w:left="87" w:right="88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Date of most recent CRF?</w:t>
            </w:r>
          </w:p>
        </w:tc>
        <w:tc>
          <w:tcPr>
            <w:tcW w:w="810" w:type="dxa"/>
            <w:vAlign w:val="center"/>
          </w:tcPr>
          <w:p w14:paraId="22518D42" w14:textId="77777777" w:rsidR="00B27838" w:rsidRPr="0016419F" w:rsidRDefault="00B27838" w:rsidP="00A9423E">
            <w:pPr>
              <w:pStyle w:val="TableParagraph"/>
              <w:spacing w:before="8"/>
              <w:rPr>
                <w:rFonts w:cstheme="minorHAnsi"/>
                <w:sz w:val="16"/>
                <w:szCs w:val="16"/>
              </w:rPr>
            </w:pPr>
          </w:p>
          <w:p w14:paraId="7B28AC38" w14:textId="2C6DD297" w:rsidR="00B27838" w:rsidRPr="0016419F" w:rsidRDefault="00B27838" w:rsidP="00A9423E">
            <w:pPr>
              <w:pStyle w:val="TableParagraph"/>
              <w:ind w:left="90" w:right="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CRF complete?</w:t>
            </w:r>
          </w:p>
        </w:tc>
        <w:tc>
          <w:tcPr>
            <w:tcW w:w="900" w:type="dxa"/>
            <w:vAlign w:val="center"/>
          </w:tcPr>
          <w:p w14:paraId="2A2C0951" w14:textId="2AE0C2F3" w:rsidR="00B27838" w:rsidRPr="0016419F" w:rsidRDefault="00B27838" w:rsidP="00A9423E">
            <w:pPr>
              <w:pStyle w:val="TableParagraph"/>
              <w:ind w:left="90" w:right="9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as </w:t>
            </w:r>
            <w:r w:rsidRPr="0016419F">
              <w:rPr>
                <w:rFonts w:cstheme="minorHAnsi"/>
                <w:sz w:val="16"/>
                <w:szCs w:val="16"/>
              </w:rPr>
              <w:t>CRF</w:t>
            </w:r>
            <w:r>
              <w:rPr>
                <w:rFonts w:cstheme="minorHAnsi"/>
                <w:sz w:val="16"/>
                <w:szCs w:val="16"/>
              </w:rPr>
              <w:t xml:space="preserve"> been </w:t>
            </w:r>
            <w:r w:rsidRPr="0016419F">
              <w:rPr>
                <w:rFonts w:cstheme="minorHAnsi"/>
                <w:sz w:val="16"/>
                <w:szCs w:val="16"/>
              </w:rPr>
              <w:t>updated at least every 12 months?</w:t>
            </w:r>
          </w:p>
        </w:tc>
        <w:tc>
          <w:tcPr>
            <w:tcW w:w="810" w:type="dxa"/>
            <w:vAlign w:val="center"/>
          </w:tcPr>
          <w:p w14:paraId="5E88815B" w14:textId="5CBAB6DB" w:rsidR="007037D6" w:rsidRPr="0016419F" w:rsidRDefault="00B27838" w:rsidP="007037D6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# units reported</w:t>
            </w:r>
            <w:r w:rsidR="007037D6">
              <w:rPr>
                <w:rFonts w:cstheme="minorHAnsi"/>
                <w:sz w:val="16"/>
                <w:szCs w:val="16"/>
              </w:rPr>
              <w:t xml:space="preserve"> (A)</w:t>
            </w:r>
          </w:p>
        </w:tc>
        <w:tc>
          <w:tcPr>
            <w:tcW w:w="810" w:type="dxa"/>
            <w:vAlign w:val="center"/>
          </w:tcPr>
          <w:p w14:paraId="5406F3D4" w14:textId="51000E5A" w:rsidR="00550135" w:rsidRPr="0016419F" w:rsidRDefault="00B27838" w:rsidP="00550135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# units verifie</w:t>
            </w:r>
            <w:r w:rsidR="00550135">
              <w:rPr>
                <w:rFonts w:cstheme="minorHAnsi"/>
                <w:sz w:val="16"/>
                <w:szCs w:val="16"/>
              </w:rPr>
              <w:t>d (B)</w:t>
            </w:r>
          </w:p>
        </w:tc>
        <w:tc>
          <w:tcPr>
            <w:tcW w:w="900" w:type="dxa"/>
            <w:vAlign w:val="center"/>
          </w:tcPr>
          <w:p w14:paraId="00A440C5" w14:textId="642B3F6B" w:rsidR="00B27838" w:rsidRPr="0016419F" w:rsidRDefault="00B27838" w:rsidP="00A9423E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 xml:space="preserve"># units </w:t>
            </w:r>
            <w:r>
              <w:rPr>
                <w:rFonts w:cstheme="minorHAnsi"/>
                <w:sz w:val="16"/>
                <w:szCs w:val="16"/>
              </w:rPr>
              <w:t>un</w:t>
            </w:r>
            <w:r w:rsidRPr="0016419F">
              <w:rPr>
                <w:rFonts w:cstheme="minorHAnsi"/>
                <w:sz w:val="16"/>
                <w:szCs w:val="16"/>
              </w:rPr>
              <w:t>verified</w:t>
            </w:r>
            <w:r w:rsidR="00550135">
              <w:rPr>
                <w:rFonts w:cstheme="minorHAnsi"/>
                <w:sz w:val="16"/>
                <w:szCs w:val="16"/>
              </w:rPr>
              <w:t xml:space="preserve"> (C)</w:t>
            </w:r>
          </w:p>
        </w:tc>
        <w:tc>
          <w:tcPr>
            <w:tcW w:w="3960" w:type="dxa"/>
            <w:vAlign w:val="center"/>
          </w:tcPr>
          <w:p w14:paraId="457C5236" w14:textId="5E49340D" w:rsidR="00B27838" w:rsidRPr="0016419F" w:rsidRDefault="00B27838" w:rsidP="00A9423E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 (</w:t>
            </w:r>
            <w:r w:rsidRPr="0016419F">
              <w:rPr>
                <w:rFonts w:cstheme="minorHAnsi"/>
                <w:sz w:val="16"/>
                <w:szCs w:val="16"/>
              </w:rPr>
              <w:t>Dates of unverified units</w:t>
            </w:r>
            <w:r w:rsidR="00C15C73">
              <w:rPr>
                <w:rFonts w:cstheme="minorHAnsi"/>
                <w:sz w:val="16"/>
                <w:szCs w:val="16"/>
              </w:rPr>
              <w:t>,</w:t>
            </w:r>
            <w:r w:rsidRPr="0016419F">
              <w:rPr>
                <w:rFonts w:cstheme="minorHAnsi"/>
                <w:sz w:val="16"/>
                <w:szCs w:val="16"/>
              </w:rPr>
              <w:t xml:space="preserve"> </w:t>
            </w:r>
            <w:r w:rsidR="00C15C73">
              <w:rPr>
                <w:rFonts w:cstheme="minorHAnsi"/>
                <w:sz w:val="16"/>
                <w:szCs w:val="16"/>
              </w:rPr>
              <w:t>as applicable, other comments, etc.)</w:t>
            </w:r>
          </w:p>
        </w:tc>
      </w:tr>
      <w:tr w:rsidR="00B27838" w:rsidRPr="00055EA0" w14:paraId="0DCA0DAC" w14:textId="77777777" w:rsidTr="00550135">
        <w:trPr>
          <w:trHeight w:val="276"/>
        </w:trPr>
        <w:tc>
          <w:tcPr>
            <w:tcW w:w="338" w:type="dxa"/>
            <w:vAlign w:val="center"/>
          </w:tcPr>
          <w:p w14:paraId="7706F19F" w14:textId="4936DBA9" w:rsidR="00B27838" w:rsidRPr="00055EA0" w:rsidRDefault="00B27838" w:rsidP="00FC7D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</w:tcPr>
          <w:p w14:paraId="3217AD3D" w14:textId="719A0920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15DB881" w14:textId="6FF1C8E9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137C014F" w14:textId="77777777" w:rsidR="00B27838" w:rsidRPr="00055EA0" w:rsidRDefault="00000000" w:rsidP="00A942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9008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838" w:rsidRPr="00055EA0">
              <w:rPr>
                <w:rFonts w:cstheme="minorHAnsi"/>
              </w:rPr>
              <w:t xml:space="preserve"> </w:t>
            </w:r>
            <w:r w:rsidR="00B2783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838" w:rsidRPr="00055EA0">
              <w:rPr>
                <w:rFonts w:cstheme="minorHAnsi"/>
              </w:rPr>
              <w:instrText xml:space="preserve"> FORMTEXT </w:instrText>
            </w:r>
            <w:r w:rsidR="00B27838" w:rsidRPr="00055EA0">
              <w:rPr>
                <w:rFonts w:cstheme="minorHAnsi"/>
              </w:rPr>
            </w:r>
            <w:r w:rsidR="00B27838" w:rsidRPr="00055EA0">
              <w:rPr>
                <w:rFonts w:cstheme="minorHAnsi"/>
              </w:rPr>
              <w:fldChar w:fldCharType="separate"/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74B0260" w14:textId="62A7D6F9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3A6EC13" w14:textId="77777777" w:rsidR="00B27838" w:rsidRPr="00055EA0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79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5BB6E85" w14:textId="77777777" w:rsidR="00B27838" w:rsidRPr="00055EA0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6566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28BA116" w14:textId="006A42AA" w:rsidR="00B27838" w:rsidRPr="00055EA0" w:rsidRDefault="00B27838" w:rsidP="00A9423E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75F127C" w14:textId="15B5A363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7C1A3C40" w14:textId="377EDD31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61AF8861" w14:textId="38829B57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="00DB5A28"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B5A28" w:rsidRPr="00055EA0">
              <w:rPr>
                <w:rFonts w:cstheme="minorHAnsi"/>
              </w:rPr>
              <w:instrText xml:space="preserve"> FORMTEXT </w:instrText>
            </w:r>
            <w:r w:rsidR="00DB5A28" w:rsidRPr="00055EA0">
              <w:rPr>
                <w:rFonts w:cstheme="minorHAnsi"/>
              </w:rPr>
            </w:r>
            <w:r w:rsidR="00DB5A28" w:rsidRPr="00055EA0">
              <w:rPr>
                <w:rFonts w:cstheme="minorHAnsi"/>
              </w:rPr>
              <w:fldChar w:fldCharType="separate"/>
            </w:r>
            <w:r w:rsidR="00DB5A28" w:rsidRPr="00055EA0">
              <w:rPr>
                <w:rFonts w:cstheme="minorHAnsi"/>
                <w:noProof/>
              </w:rPr>
              <w:t> </w:t>
            </w:r>
            <w:r w:rsidR="00DB5A28" w:rsidRPr="00055EA0">
              <w:rPr>
                <w:rFonts w:cstheme="minorHAnsi"/>
                <w:noProof/>
              </w:rPr>
              <w:t> </w:t>
            </w:r>
            <w:r w:rsidR="00DB5A28" w:rsidRPr="00055EA0">
              <w:rPr>
                <w:rFonts w:cstheme="minorHAnsi"/>
                <w:noProof/>
              </w:rPr>
              <w:t> </w:t>
            </w:r>
            <w:r w:rsidR="00DB5A28" w:rsidRPr="00055EA0">
              <w:rPr>
                <w:rFonts w:cstheme="minorHAnsi"/>
                <w:noProof/>
              </w:rPr>
              <w:t> </w:t>
            </w:r>
            <w:r w:rsidR="00DB5A28" w:rsidRPr="00055EA0">
              <w:rPr>
                <w:rFonts w:cstheme="minorHAnsi"/>
                <w:noProof/>
              </w:rPr>
              <w:t> </w:t>
            </w:r>
            <w:r w:rsidR="00DB5A28" w:rsidRPr="00055EA0">
              <w:rPr>
                <w:rFonts w:cstheme="minorHAnsi"/>
              </w:rPr>
              <w:fldChar w:fldCharType="end"/>
            </w:r>
          </w:p>
        </w:tc>
      </w:tr>
      <w:tr w:rsidR="00B27838" w:rsidRPr="00055EA0" w14:paraId="3832D91F" w14:textId="77777777" w:rsidTr="00550135">
        <w:trPr>
          <w:trHeight w:val="276"/>
        </w:trPr>
        <w:tc>
          <w:tcPr>
            <w:tcW w:w="338" w:type="dxa"/>
            <w:vAlign w:val="center"/>
          </w:tcPr>
          <w:p w14:paraId="64C63520" w14:textId="7EF23581" w:rsidR="00B27838" w:rsidRPr="00055EA0" w:rsidRDefault="00B27838" w:rsidP="00FC7D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</w:tcPr>
          <w:p w14:paraId="1B263A30" w14:textId="3D5CF64E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492F857" w14:textId="2D1CD23E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354DDE39" w14:textId="77777777" w:rsidR="00B27838" w:rsidRPr="00055EA0" w:rsidRDefault="00000000" w:rsidP="00A942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49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838" w:rsidRPr="00055EA0">
              <w:rPr>
                <w:rFonts w:cstheme="minorHAnsi"/>
              </w:rPr>
              <w:t xml:space="preserve"> </w:t>
            </w:r>
            <w:r w:rsidR="00B2783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838" w:rsidRPr="00055EA0">
              <w:rPr>
                <w:rFonts w:cstheme="minorHAnsi"/>
              </w:rPr>
              <w:instrText xml:space="preserve"> FORMTEXT </w:instrText>
            </w:r>
            <w:r w:rsidR="00B27838" w:rsidRPr="00055EA0">
              <w:rPr>
                <w:rFonts w:cstheme="minorHAnsi"/>
              </w:rPr>
            </w:r>
            <w:r w:rsidR="00B27838" w:rsidRPr="00055EA0">
              <w:rPr>
                <w:rFonts w:cstheme="minorHAnsi"/>
              </w:rPr>
              <w:fldChar w:fldCharType="separate"/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7530887" w14:textId="575B8B4B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77AD207" w14:textId="77777777" w:rsidR="00B27838" w:rsidRPr="00055EA0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293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DD805BF" w14:textId="77777777" w:rsidR="00B27838" w:rsidRPr="00055EA0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275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3615ADC" w14:textId="3F9282CF" w:rsidR="00B27838" w:rsidRPr="00055EA0" w:rsidRDefault="00B27838" w:rsidP="00A9423E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48565E2" w14:textId="7449CFDF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6AE656EE" w14:textId="18F875EC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08E78809" w14:textId="45DDD94E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B27838" w:rsidRPr="00055EA0" w14:paraId="3DEFFD10" w14:textId="77777777" w:rsidTr="00550135">
        <w:trPr>
          <w:trHeight w:val="276"/>
        </w:trPr>
        <w:tc>
          <w:tcPr>
            <w:tcW w:w="338" w:type="dxa"/>
            <w:vAlign w:val="center"/>
          </w:tcPr>
          <w:p w14:paraId="6AEC2A05" w14:textId="594DA12E" w:rsidR="00B27838" w:rsidRPr="00055EA0" w:rsidRDefault="00B27838" w:rsidP="00FC7D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0" w:type="dxa"/>
          </w:tcPr>
          <w:p w14:paraId="5B5A01F7" w14:textId="3261D48B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70A4A02" w14:textId="37EB047C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50C5EA12" w14:textId="77777777" w:rsidR="00B27838" w:rsidRPr="00055EA0" w:rsidRDefault="00000000" w:rsidP="00A942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6396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838" w:rsidRPr="00055EA0">
              <w:rPr>
                <w:rFonts w:cstheme="minorHAnsi"/>
              </w:rPr>
              <w:t xml:space="preserve"> </w:t>
            </w:r>
            <w:r w:rsidR="00B2783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838" w:rsidRPr="00055EA0">
              <w:rPr>
                <w:rFonts w:cstheme="minorHAnsi"/>
              </w:rPr>
              <w:instrText xml:space="preserve"> FORMTEXT </w:instrText>
            </w:r>
            <w:r w:rsidR="00B27838" w:rsidRPr="00055EA0">
              <w:rPr>
                <w:rFonts w:cstheme="minorHAnsi"/>
              </w:rPr>
            </w:r>
            <w:r w:rsidR="00B27838" w:rsidRPr="00055EA0">
              <w:rPr>
                <w:rFonts w:cstheme="minorHAnsi"/>
              </w:rPr>
              <w:fldChar w:fldCharType="separate"/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3B188FB" w14:textId="2330A6EE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CE0FA38" w14:textId="77777777" w:rsidR="00B27838" w:rsidRPr="00055EA0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3273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DEC2BE8" w14:textId="77777777" w:rsidR="00B27838" w:rsidRPr="00055EA0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69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85D3CE6" w14:textId="5BA3A204" w:rsidR="00B27838" w:rsidRPr="00055EA0" w:rsidRDefault="00B27838" w:rsidP="00A9423E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A8C099F" w14:textId="4EB8A615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71B692D8" w14:textId="0ED09F67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1BF60053" w14:textId="0A54C92E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B27838" w:rsidRPr="00055EA0" w14:paraId="5EE5B81C" w14:textId="77777777" w:rsidTr="00550135">
        <w:trPr>
          <w:trHeight w:val="276"/>
        </w:trPr>
        <w:tc>
          <w:tcPr>
            <w:tcW w:w="338" w:type="dxa"/>
            <w:vAlign w:val="center"/>
          </w:tcPr>
          <w:p w14:paraId="2DACABA4" w14:textId="29A4E0F3" w:rsidR="00B27838" w:rsidRPr="00055EA0" w:rsidRDefault="00B27838" w:rsidP="00FC7D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70" w:type="dxa"/>
          </w:tcPr>
          <w:p w14:paraId="1F8827E7" w14:textId="6E23B9E6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56F85FC" w14:textId="79DEB904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6273EFCF" w14:textId="77777777" w:rsidR="00B27838" w:rsidRPr="00055EA0" w:rsidRDefault="00000000" w:rsidP="00A942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92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838" w:rsidRPr="00055EA0">
              <w:rPr>
                <w:rFonts w:cstheme="minorHAnsi"/>
              </w:rPr>
              <w:t xml:space="preserve"> </w:t>
            </w:r>
            <w:r w:rsidR="00B2783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838" w:rsidRPr="00055EA0">
              <w:rPr>
                <w:rFonts w:cstheme="minorHAnsi"/>
              </w:rPr>
              <w:instrText xml:space="preserve"> FORMTEXT </w:instrText>
            </w:r>
            <w:r w:rsidR="00B27838" w:rsidRPr="00055EA0">
              <w:rPr>
                <w:rFonts w:cstheme="minorHAnsi"/>
              </w:rPr>
            </w:r>
            <w:r w:rsidR="00B27838" w:rsidRPr="00055EA0">
              <w:rPr>
                <w:rFonts w:cstheme="minorHAnsi"/>
              </w:rPr>
              <w:fldChar w:fldCharType="separate"/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4C3BB2F" w14:textId="7A95DE0B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3F0AB87" w14:textId="77777777" w:rsidR="00B27838" w:rsidRPr="00055EA0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9218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2F12F63" w14:textId="77777777" w:rsidR="00B27838" w:rsidRPr="00055EA0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9375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9B3BE88" w14:textId="3576BD71" w:rsidR="00B27838" w:rsidRPr="00055EA0" w:rsidRDefault="00B27838" w:rsidP="00A9423E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35A20F4" w14:textId="1CC84813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1AF4D9F7" w14:textId="747FDC86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2FA151E1" w14:textId="40F8918E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B27838" w:rsidRPr="00055EA0" w14:paraId="3E5792AC" w14:textId="77777777" w:rsidTr="00550135">
        <w:trPr>
          <w:trHeight w:val="276"/>
        </w:trPr>
        <w:tc>
          <w:tcPr>
            <w:tcW w:w="338" w:type="dxa"/>
            <w:vAlign w:val="center"/>
          </w:tcPr>
          <w:p w14:paraId="57D75AA4" w14:textId="61E5857A" w:rsidR="00B27838" w:rsidRPr="00055EA0" w:rsidRDefault="00B27838" w:rsidP="00FC7D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970" w:type="dxa"/>
          </w:tcPr>
          <w:p w14:paraId="566746D8" w14:textId="6B9FB1DA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315B00C" w14:textId="20495E4A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020FA590" w14:textId="77777777" w:rsidR="00B27838" w:rsidRPr="00055EA0" w:rsidRDefault="00000000" w:rsidP="00A942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88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838" w:rsidRPr="00055EA0">
              <w:rPr>
                <w:rFonts w:cstheme="minorHAnsi"/>
              </w:rPr>
              <w:t xml:space="preserve"> </w:t>
            </w:r>
            <w:r w:rsidR="00B2783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838" w:rsidRPr="00055EA0">
              <w:rPr>
                <w:rFonts w:cstheme="minorHAnsi"/>
              </w:rPr>
              <w:instrText xml:space="preserve"> FORMTEXT </w:instrText>
            </w:r>
            <w:r w:rsidR="00B27838" w:rsidRPr="00055EA0">
              <w:rPr>
                <w:rFonts w:cstheme="minorHAnsi"/>
              </w:rPr>
            </w:r>
            <w:r w:rsidR="00B27838" w:rsidRPr="00055EA0">
              <w:rPr>
                <w:rFonts w:cstheme="minorHAnsi"/>
              </w:rPr>
              <w:fldChar w:fldCharType="separate"/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D4F39B0" w14:textId="1376736B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364ED81" w14:textId="77777777" w:rsidR="00B27838" w:rsidRPr="00055EA0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85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1F8532A" w14:textId="77777777" w:rsidR="00B27838" w:rsidRPr="00055EA0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763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E9B6247" w14:textId="01854836" w:rsidR="00B27838" w:rsidRPr="00055EA0" w:rsidRDefault="00B27838" w:rsidP="00A9423E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0488F8C" w14:textId="4A81CF94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5A203F83" w14:textId="683C0407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7A160678" w14:textId="59F9AAF4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B27838" w:rsidRPr="00055EA0" w14:paraId="479B18E0" w14:textId="77777777" w:rsidTr="00550135">
        <w:trPr>
          <w:trHeight w:val="276"/>
        </w:trPr>
        <w:tc>
          <w:tcPr>
            <w:tcW w:w="338" w:type="dxa"/>
            <w:vAlign w:val="center"/>
          </w:tcPr>
          <w:p w14:paraId="4D590307" w14:textId="5B1D2C0A" w:rsidR="00B27838" w:rsidRPr="00055EA0" w:rsidRDefault="00B27838" w:rsidP="00FC7D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970" w:type="dxa"/>
          </w:tcPr>
          <w:p w14:paraId="1A576334" w14:textId="6876D76D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5858A59" w14:textId="2390D9BC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0F19449D" w14:textId="77777777" w:rsidR="00B27838" w:rsidRPr="00055EA0" w:rsidRDefault="00000000" w:rsidP="00A942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759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838" w:rsidRPr="00055EA0">
              <w:rPr>
                <w:rFonts w:cstheme="minorHAnsi"/>
              </w:rPr>
              <w:t xml:space="preserve"> </w:t>
            </w:r>
            <w:r w:rsidR="00B2783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838" w:rsidRPr="00055EA0">
              <w:rPr>
                <w:rFonts w:cstheme="minorHAnsi"/>
              </w:rPr>
              <w:instrText xml:space="preserve"> FORMTEXT </w:instrText>
            </w:r>
            <w:r w:rsidR="00B27838" w:rsidRPr="00055EA0">
              <w:rPr>
                <w:rFonts w:cstheme="minorHAnsi"/>
              </w:rPr>
            </w:r>
            <w:r w:rsidR="00B27838" w:rsidRPr="00055EA0">
              <w:rPr>
                <w:rFonts w:cstheme="minorHAnsi"/>
              </w:rPr>
              <w:fldChar w:fldCharType="separate"/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769EB10" w14:textId="7F413FD8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56BAF37" w14:textId="5C852FE5" w:rsidR="00B27838" w:rsidRPr="00055EA0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12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F2D81C2" w14:textId="77777777" w:rsidR="00B27838" w:rsidRPr="00055EA0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671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FD7D2D4" w14:textId="77ED31D7" w:rsidR="00B27838" w:rsidRPr="00055EA0" w:rsidRDefault="00B27838" w:rsidP="00A9423E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C6EF7B5" w14:textId="71052FF6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0EF3CBD8" w14:textId="61736A6A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45C009AC" w14:textId="6EA6C581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B27838" w:rsidRPr="00055EA0" w14:paraId="3642F54D" w14:textId="77777777" w:rsidTr="00550135">
        <w:trPr>
          <w:trHeight w:val="276"/>
        </w:trPr>
        <w:tc>
          <w:tcPr>
            <w:tcW w:w="338" w:type="dxa"/>
            <w:vAlign w:val="center"/>
          </w:tcPr>
          <w:p w14:paraId="32B225A7" w14:textId="108CE540" w:rsidR="00B27838" w:rsidRPr="00055EA0" w:rsidRDefault="00B27838" w:rsidP="00FC7D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970" w:type="dxa"/>
          </w:tcPr>
          <w:p w14:paraId="64308294" w14:textId="32336BB5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40E5264" w14:textId="48D68059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247B8C03" w14:textId="77777777" w:rsidR="00B27838" w:rsidRPr="00055EA0" w:rsidRDefault="00000000" w:rsidP="00A942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48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838" w:rsidRPr="00055EA0">
              <w:rPr>
                <w:rFonts w:cstheme="minorHAnsi"/>
              </w:rPr>
              <w:t xml:space="preserve"> </w:t>
            </w:r>
            <w:r w:rsidR="00B2783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838" w:rsidRPr="00055EA0">
              <w:rPr>
                <w:rFonts w:cstheme="minorHAnsi"/>
              </w:rPr>
              <w:instrText xml:space="preserve"> FORMTEXT </w:instrText>
            </w:r>
            <w:r w:rsidR="00B27838" w:rsidRPr="00055EA0">
              <w:rPr>
                <w:rFonts w:cstheme="minorHAnsi"/>
              </w:rPr>
            </w:r>
            <w:r w:rsidR="00B27838" w:rsidRPr="00055EA0">
              <w:rPr>
                <w:rFonts w:cstheme="minorHAnsi"/>
              </w:rPr>
              <w:fldChar w:fldCharType="separate"/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2B72615" w14:textId="3DCE0D14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73CC90C" w14:textId="77777777" w:rsidR="00B27838" w:rsidRPr="00055EA0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88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1F9ADE6" w14:textId="77777777" w:rsidR="00B27838" w:rsidRPr="00055EA0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186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291108B" w14:textId="140974CB" w:rsidR="00B27838" w:rsidRPr="00055EA0" w:rsidRDefault="00B27838" w:rsidP="00A9423E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698185E" w14:textId="6F0DF058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4D09D6A1" w14:textId="23C6579A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223482FC" w14:textId="04A1C4DC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B27838" w:rsidRPr="00055EA0" w14:paraId="581A617C" w14:textId="77777777" w:rsidTr="00550135">
        <w:trPr>
          <w:trHeight w:val="276"/>
        </w:trPr>
        <w:tc>
          <w:tcPr>
            <w:tcW w:w="338" w:type="dxa"/>
            <w:vAlign w:val="center"/>
          </w:tcPr>
          <w:p w14:paraId="125B0E92" w14:textId="37076484" w:rsidR="00B27838" w:rsidRPr="00055EA0" w:rsidRDefault="00B27838" w:rsidP="00FC7D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970" w:type="dxa"/>
          </w:tcPr>
          <w:p w14:paraId="79444FD9" w14:textId="79B7C2EF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CB835C9" w14:textId="64F61461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51F446E5" w14:textId="77777777" w:rsidR="00B27838" w:rsidRPr="00055EA0" w:rsidRDefault="00000000" w:rsidP="00A942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740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838" w:rsidRPr="00055EA0">
              <w:rPr>
                <w:rFonts w:cstheme="minorHAnsi"/>
              </w:rPr>
              <w:t xml:space="preserve"> </w:t>
            </w:r>
            <w:r w:rsidR="00B2783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838" w:rsidRPr="00055EA0">
              <w:rPr>
                <w:rFonts w:cstheme="minorHAnsi"/>
              </w:rPr>
              <w:instrText xml:space="preserve"> FORMTEXT </w:instrText>
            </w:r>
            <w:r w:rsidR="00B27838" w:rsidRPr="00055EA0">
              <w:rPr>
                <w:rFonts w:cstheme="minorHAnsi"/>
              </w:rPr>
            </w:r>
            <w:r w:rsidR="00B27838" w:rsidRPr="00055EA0">
              <w:rPr>
                <w:rFonts w:cstheme="minorHAnsi"/>
              </w:rPr>
              <w:fldChar w:fldCharType="separate"/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350A818" w14:textId="1BB82C29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84D5F95" w14:textId="77777777" w:rsidR="00B27838" w:rsidRPr="00055EA0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304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B58C02D" w14:textId="77777777" w:rsidR="00B27838" w:rsidRPr="00055EA0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428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6D17184" w14:textId="3BA5260C" w:rsidR="00B27838" w:rsidRPr="00055EA0" w:rsidRDefault="00B27838" w:rsidP="00A9423E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845496C" w14:textId="04CA431A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6834CCD" w14:textId="0B1B626D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7BFC8F78" w14:textId="7517A0DE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B27838" w:rsidRPr="00055EA0" w14:paraId="77A74875" w14:textId="77777777" w:rsidTr="00550135">
        <w:trPr>
          <w:trHeight w:val="276"/>
        </w:trPr>
        <w:tc>
          <w:tcPr>
            <w:tcW w:w="338" w:type="dxa"/>
            <w:vAlign w:val="center"/>
          </w:tcPr>
          <w:p w14:paraId="72291557" w14:textId="2E512FAB" w:rsidR="00B27838" w:rsidRPr="00055EA0" w:rsidRDefault="00B27838" w:rsidP="00FC7D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970" w:type="dxa"/>
          </w:tcPr>
          <w:p w14:paraId="5D6148CF" w14:textId="19BE5645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833072F" w14:textId="424F3750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58A79C0B" w14:textId="77777777" w:rsidR="00B27838" w:rsidRPr="00055EA0" w:rsidRDefault="00000000" w:rsidP="00A942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591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838" w:rsidRPr="00055EA0">
              <w:rPr>
                <w:rFonts w:cstheme="minorHAnsi"/>
              </w:rPr>
              <w:t xml:space="preserve"> </w:t>
            </w:r>
            <w:r w:rsidR="00B2783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838" w:rsidRPr="00055EA0">
              <w:rPr>
                <w:rFonts w:cstheme="minorHAnsi"/>
              </w:rPr>
              <w:instrText xml:space="preserve"> FORMTEXT </w:instrText>
            </w:r>
            <w:r w:rsidR="00B27838" w:rsidRPr="00055EA0">
              <w:rPr>
                <w:rFonts w:cstheme="minorHAnsi"/>
              </w:rPr>
            </w:r>
            <w:r w:rsidR="00B27838" w:rsidRPr="00055EA0">
              <w:rPr>
                <w:rFonts w:cstheme="minorHAnsi"/>
              </w:rPr>
              <w:fldChar w:fldCharType="separate"/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11A4982" w14:textId="743F86E2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882CF33" w14:textId="77777777" w:rsidR="00B27838" w:rsidRPr="00055EA0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7572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2D53C29A" w14:textId="77777777" w:rsidR="00B27838" w:rsidRPr="00055EA0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78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15D5714" w14:textId="28BAA8E8" w:rsidR="00B27838" w:rsidRPr="00055EA0" w:rsidRDefault="00B27838" w:rsidP="00A9423E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AF73E12" w14:textId="5E7CFBE8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1E57EDA2" w14:textId="349B9AE8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74E25887" w14:textId="4F12C68D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B27838" w:rsidRPr="00055EA0" w14:paraId="24239671" w14:textId="77777777" w:rsidTr="00550135">
        <w:trPr>
          <w:trHeight w:val="276"/>
        </w:trPr>
        <w:tc>
          <w:tcPr>
            <w:tcW w:w="338" w:type="dxa"/>
            <w:vAlign w:val="center"/>
          </w:tcPr>
          <w:p w14:paraId="7CFB1526" w14:textId="48F084BF" w:rsidR="00B27838" w:rsidRPr="00055EA0" w:rsidRDefault="00B27838" w:rsidP="00FC7D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970" w:type="dxa"/>
          </w:tcPr>
          <w:p w14:paraId="4396F998" w14:textId="360049E4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1F21144" w14:textId="5D4A3FDF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0E8D1767" w14:textId="77777777" w:rsidR="00B27838" w:rsidRPr="00055EA0" w:rsidRDefault="00000000" w:rsidP="00A942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728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838" w:rsidRPr="00055EA0">
              <w:rPr>
                <w:rFonts w:cstheme="minorHAnsi"/>
              </w:rPr>
              <w:t xml:space="preserve"> </w:t>
            </w:r>
            <w:r w:rsidR="00B2783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838" w:rsidRPr="00055EA0">
              <w:rPr>
                <w:rFonts w:cstheme="minorHAnsi"/>
              </w:rPr>
              <w:instrText xml:space="preserve"> FORMTEXT </w:instrText>
            </w:r>
            <w:r w:rsidR="00B27838" w:rsidRPr="00055EA0">
              <w:rPr>
                <w:rFonts w:cstheme="minorHAnsi"/>
              </w:rPr>
            </w:r>
            <w:r w:rsidR="00B27838" w:rsidRPr="00055EA0">
              <w:rPr>
                <w:rFonts w:cstheme="minorHAnsi"/>
              </w:rPr>
              <w:fldChar w:fldCharType="separate"/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5C778A6" w14:textId="1564890E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06C54EA" w14:textId="77777777" w:rsidR="00B27838" w:rsidRPr="00055EA0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9160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7028254" w14:textId="77777777" w:rsidR="00B27838" w:rsidRPr="00055EA0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02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64EAAE0" w14:textId="7D2D1615" w:rsidR="00B27838" w:rsidRPr="00055EA0" w:rsidRDefault="00B27838" w:rsidP="00A9423E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4379913" w14:textId="7BD8EDB6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03325646" w14:textId="50928FAC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42FE55D3" w14:textId="3D586548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B27838" w:rsidRPr="00055EA0" w14:paraId="2FCD6386" w14:textId="77777777" w:rsidTr="00550135">
        <w:trPr>
          <w:trHeight w:val="276"/>
        </w:trPr>
        <w:tc>
          <w:tcPr>
            <w:tcW w:w="338" w:type="dxa"/>
            <w:vAlign w:val="center"/>
          </w:tcPr>
          <w:p w14:paraId="725D55A5" w14:textId="07A30450" w:rsidR="00B27838" w:rsidRPr="00055EA0" w:rsidRDefault="00B27838" w:rsidP="00FC7D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970" w:type="dxa"/>
          </w:tcPr>
          <w:p w14:paraId="01AB7E60" w14:textId="3ED70A89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B1BDDDA" w14:textId="048142E7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671AB7C8" w14:textId="7BA40140" w:rsidR="00B27838" w:rsidRDefault="00000000" w:rsidP="00A942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328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838" w:rsidRPr="00055EA0">
              <w:rPr>
                <w:rFonts w:cstheme="minorHAnsi"/>
              </w:rPr>
              <w:t xml:space="preserve"> </w:t>
            </w:r>
            <w:r w:rsidR="00B2783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838" w:rsidRPr="00055EA0">
              <w:rPr>
                <w:rFonts w:cstheme="minorHAnsi"/>
              </w:rPr>
              <w:instrText xml:space="preserve"> FORMTEXT </w:instrText>
            </w:r>
            <w:r w:rsidR="00B27838" w:rsidRPr="00055EA0">
              <w:rPr>
                <w:rFonts w:cstheme="minorHAnsi"/>
              </w:rPr>
            </w:r>
            <w:r w:rsidR="00B27838" w:rsidRPr="00055EA0">
              <w:rPr>
                <w:rFonts w:cstheme="minorHAnsi"/>
              </w:rPr>
              <w:fldChar w:fldCharType="separate"/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7095E5C" w14:textId="4CEAA74A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D7595B7" w14:textId="4E9629CC" w:rsidR="00B27838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534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2FD39FC" w14:textId="7DAA97D2" w:rsidR="00B27838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00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7A674B3" w14:textId="45B5239B" w:rsidR="00B27838" w:rsidRPr="00055EA0" w:rsidRDefault="00B27838" w:rsidP="00A9423E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624AF69" w14:textId="4C2457AD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781F1173" w14:textId="219E87B6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47D7F67B" w14:textId="72CE8707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B27838" w:rsidRPr="00055EA0" w14:paraId="1A583374" w14:textId="77777777" w:rsidTr="00550135">
        <w:trPr>
          <w:trHeight w:val="276"/>
        </w:trPr>
        <w:tc>
          <w:tcPr>
            <w:tcW w:w="338" w:type="dxa"/>
            <w:vAlign w:val="center"/>
          </w:tcPr>
          <w:p w14:paraId="5194FC9B" w14:textId="30D6698D" w:rsidR="00B27838" w:rsidRPr="00055EA0" w:rsidRDefault="00B27838" w:rsidP="00FC7D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970" w:type="dxa"/>
          </w:tcPr>
          <w:p w14:paraId="5BAB9774" w14:textId="5ABC112B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0DE327A" w14:textId="6DF0592E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47435D65" w14:textId="19C09D8C" w:rsidR="00B27838" w:rsidRDefault="00000000" w:rsidP="00A942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4724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838" w:rsidRPr="00055EA0">
              <w:rPr>
                <w:rFonts w:cstheme="minorHAnsi"/>
              </w:rPr>
              <w:t xml:space="preserve"> </w:t>
            </w:r>
            <w:r w:rsidR="00B2783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838" w:rsidRPr="00055EA0">
              <w:rPr>
                <w:rFonts w:cstheme="minorHAnsi"/>
              </w:rPr>
              <w:instrText xml:space="preserve"> FORMTEXT </w:instrText>
            </w:r>
            <w:r w:rsidR="00B27838" w:rsidRPr="00055EA0">
              <w:rPr>
                <w:rFonts w:cstheme="minorHAnsi"/>
              </w:rPr>
            </w:r>
            <w:r w:rsidR="00B27838" w:rsidRPr="00055EA0">
              <w:rPr>
                <w:rFonts w:cstheme="minorHAnsi"/>
              </w:rPr>
              <w:fldChar w:fldCharType="separate"/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E62B4D1" w14:textId="6120AD7A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BBFC0EB" w14:textId="66D1800D" w:rsidR="00B27838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1000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7658CF1C" w14:textId="044D9852" w:rsidR="00B27838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580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80E59E9" w14:textId="5123D470" w:rsidR="00B27838" w:rsidRPr="00055EA0" w:rsidRDefault="00B27838" w:rsidP="00A9423E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284C5E8" w14:textId="29446BBB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87099BB" w14:textId="59C91CDE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699C197B" w14:textId="5901E30F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B27838" w:rsidRPr="00055EA0" w14:paraId="412CD56C" w14:textId="77777777" w:rsidTr="00550135">
        <w:trPr>
          <w:trHeight w:val="276"/>
        </w:trPr>
        <w:tc>
          <w:tcPr>
            <w:tcW w:w="338" w:type="dxa"/>
            <w:vAlign w:val="center"/>
          </w:tcPr>
          <w:p w14:paraId="3EAC6E01" w14:textId="4A993676" w:rsidR="00B27838" w:rsidRPr="00055EA0" w:rsidRDefault="00B27838" w:rsidP="00FC7D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970" w:type="dxa"/>
          </w:tcPr>
          <w:p w14:paraId="7805026A" w14:textId="7BEB91EF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33A857B" w14:textId="389A1B91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271FABF5" w14:textId="05B13AC0" w:rsidR="00B27838" w:rsidRDefault="00000000" w:rsidP="00A942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26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838" w:rsidRPr="00055EA0">
              <w:rPr>
                <w:rFonts w:cstheme="minorHAnsi"/>
              </w:rPr>
              <w:t xml:space="preserve"> </w:t>
            </w:r>
            <w:r w:rsidR="00B2783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838" w:rsidRPr="00055EA0">
              <w:rPr>
                <w:rFonts w:cstheme="minorHAnsi"/>
              </w:rPr>
              <w:instrText xml:space="preserve"> FORMTEXT </w:instrText>
            </w:r>
            <w:r w:rsidR="00B27838" w:rsidRPr="00055EA0">
              <w:rPr>
                <w:rFonts w:cstheme="minorHAnsi"/>
              </w:rPr>
            </w:r>
            <w:r w:rsidR="00B27838" w:rsidRPr="00055EA0">
              <w:rPr>
                <w:rFonts w:cstheme="minorHAnsi"/>
              </w:rPr>
              <w:fldChar w:fldCharType="separate"/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5149B9E" w14:textId="3DAC1B3B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2A2A610" w14:textId="0E2A73AD" w:rsidR="00B27838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734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34C966FD" w14:textId="2FD9423B" w:rsidR="00B27838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5662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D80D413" w14:textId="6699B270" w:rsidR="00B27838" w:rsidRPr="00055EA0" w:rsidRDefault="00B27838" w:rsidP="00A9423E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0FBCAA4" w14:textId="40E59D48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5FB1E19B" w14:textId="136562FE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4254B76A" w14:textId="65A75698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B27838" w:rsidRPr="00055EA0" w14:paraId="1124FBF4" w14:textId="77777777" w:rsidTr="00550135">
        <w:trPr>
          <w:trHeight w:val="276"/>
        </w:trPr>
        <w:tc>
          <w:tcPr>
            <w:tcW w:w="338" w:type="dxa"/>
            <w:vAlign w:val="center"/>
          </w:tcPr>
          <w:p w14:paraId="54CA37AE" w14:textId="7905DD2A" w:rsidR="00B27838" w:rsidRDefault="00B27838" w:rsidP="00FC7D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970" w:type="dxa"/>
          </w:tcPr>
          <w:p w14:paraId="6CC6F72F" w14:textId="174A6C92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805B246" w14:textId="0B206C36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7D94E5FE" w14:textId="576B15E9" w:rsidR="00B27838" w:rsidRDefault="00000000" w:rsidP="00A942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303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838" w:rsidRPr="00055EA0">
              <w:rPr>
                <w:rFonts w:cstheme="minorHAnsi"/>
              </w:rPr>
              <w:t xml:space="preserve"> </w:t>
            </w:r>
            <w:r w:rsidR="00B2783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838" w:rsidRPr="00055EA0">
              <w:rPr>
                <w:rFonts w:cstheme="minorHAnsi"/>
              </w:rPr>
              <w:instrText xml:space="preserve"> FORMTEXT </w:instrText>
            </w:r>
            <w:r w:rsidR="00B27838" w:rsidRPr="00055EA0">
              <w:rPr>
                <w:rFonts w:cstheme="minorHAnsi"/>
              </w:rPr>
            </w:r>
            <w:r w:rsidR="00B27838" w:rsidRPr="00055EA0">
              <w:rPr>
                <w:rFonts w:cstheme="minorHAnsi"/>
              </w:rPr>
              <w:fldChar w:fldCharType="separate"/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44834D0" w14:textId="0E9D6E38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11EECFF" w14:textId="0DA47E7B" w:rsidR="00B27838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982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4A76DFE2" w14:textId="3CCE8D01" w:rsidR="00B27838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8292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D77B4A5" w14:textId="315F6627" w:rsidR="00B27838" w:rsidRPr="00055EA0" w:rsidRDefault="00B27838" w:rsidP="00A9423E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E0BCF02" w14:textId="43CF9D69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04070D7E" w14:textId="339364CB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</w:tcPr>
          <w:p w14:paraId="045A0C17" w14:textId="2869F5CA" w:rsidR="00B27838" w:rsidRPr="00055EA0" w:rsidRDefault="00B27838" w:rsidP="00A9423E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B27838" w:rsidRPr="00055EA0" w14:paraId="625C3A78" w14:textId="77777777" w:rsidTr="00550135">
        <w:trPr>
          <w:trHeight w:val="276"/>
        </w:trPr>
        <w:tc>
          <w:tcPr>
            <w:tcW w:w="338" w:type="dxa"/>
            <w:vAlign w:val="center"/>
          </w:tcPr>
          <w:p w14:paraId="2732FC99" w14:textId="4953A1DA" w:rsidR="00B27838" w:rsidRDefault="00B27838" w:rsidP="00FC7D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970" w:type="dxa"/>
          </w:tcPr>
          <w:p w14:paraId="6A113BE4" w14:textId="6C68182E" w:rsidR="00B27838" w:rsidRPr="00055EA0" w:rsidRDefault="00B27838" w:rsidP="00A9423E">
            <w:pPr>
              <w:ind w:left="180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2339084" w14:textId="75E4019F" w:rsidR="00B27838" w:rsidRPr="00055EA0" w:rsidRDefault="00B27838" w:rsidP="00A942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7F3BE700" w14:textId="32676F3F" w:rsidR="00B27838" w:rsidRDefault="00000000" w:rsidP="00A942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892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7838" w:rsidRPr="00055EA0">
              <w:rPr>
                <w:rFonts w:cstheme="minorHAnsi"/>
              </w:rPr>
              <w:t xml:space="preserve"> </w:t>
            </w:r>
            <w:r w:rsidR="00B2783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27838" w:rsidRPr="00055EA0">
              <w:rPr>
                <w:rFonts w:cstheme="minorHAnsi"/>
              </w:rPr>
              <w:instrText xml:space="preserve"> FORMTEXT </w:instrText>
            </w:r>
            <w:r w:rsidR="00B27838" w:rsidRPr="00055EA0">
              <w:rPr>
                <w:rFonts w:cstheme="minorHAnsi"/>
              </w:rPr>
            </w:r>
            <w:r w:rsidR="00B27838" w:rsidRPr="00055EA0">
              <w:rPr>
                <w:rFonts w:cstheme="minorHAnsi"/>
              </w:rPr>
              <w:fldChar w:fldCharType="separate"/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  <w:noProof/>
              </w:rPr>
              <w:t> </w:t>
            </w:r>
            <w:r w:rsidR="00B2783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819DD0B" w14:textId="489A0E45" w:rsidR="00B27838" w:rsidRPr="00055EA0" w:rsidRDefault="00B27838" w:rsidP="00A942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341B427" w14:textId="7A94E4DC" w:rsidR="00B27838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90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bottom w:val="single" w:sz="8" w:space="0" w:color="000000"/>
            </w:tcBorders>
            <w:vAlign w:val="center"/>
          </w:tcPr>
          <w:p w14:paraId="1AA92F1C" w14:textId="5B042259" w:rsidR="00B27838" w:rsidRDefault="00000000" w:rsidP="00A9423E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968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3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single" w:sz="8" w:space="0" w:color="000000"/>
            </w:tcBorders>
          </w:tcPr>
          <w:p w14:paraId="67811112" w14:textId="33DEBC7D" w:rsidR="00B27838" w:rsidRPr="00055EA0" w:rsidRDefault="00B27838" w:rsidP="00A942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8" w:space="0" w:color="000000"/>
            </w:tcBorders>
          </w:tcPr>
          <w:p w14:paraId="304D6D87" w14:textId="0ED69F36" w:rsidR="00B27838" w:rsidRPr="00055EA0" w:rsidRDefault="00B27838" w:rsidP="00A942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8" w:space="0" w:color="000000"/>
            </w:tcBorders>
          </w:tcPr>
          <w:p w14:paraId="4AAA39FC" w14:textId="388E9444" w:rsidR="00B27838" w:rsidRDefault="00B27838" w:rsidP="00A942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  <w:tcBorders>
              <w:bottom w:val="single" w:sz="8" w:space="0" w:color="000000"/>
            </w:tcBorders>
          </w:tcPr>
          <w:p w14:paraId="5D78DFD1" w14:textId="7DF21205" w:rsidR="00B27838" w:rsidRPr="00055EA0" w:rsidRDefault="00B27838" w:rsidP="00A942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B27838" w:rsidRPr="00055EA0" w14:paraId="1AAF41FB" w14:textId="50DACA58" w:rsidTr="00BE43A5">
        <w:trPr>
          <w:trHeight w:val="276"/>
        </w:trPr>
        <w:tc>
          <w:tcPr>
            <w:tcW w:w="7088" w:type="dxa"/>
            <w:gridSpan w:val="6"/>
            <w:tcBorders>
              <w:right w:val="single" w:sz="8" w:space="0" w:color="000000"/>
            </w:tcBorders>
            <w:shd w:val="clear" w:color="auto" w:fill="000000" w:themeFill="text1"/>
            <w:vAlign w:val="center"/>
          </w:tcPr>
          <w:p w14:paraId="585B9D14" w14:textId="77777777" w:rsidR="00B27838" w:rsidRPr="00E14177" w:rsidRDefault="00B27838" w:rsidP="00A9423E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5E88C" w14:textId="42CB78CF" w:rsidR="00B27838" w:rsidRDefault="00B27838" w:rsidP="00A9423E">
            <w:pPr>
              <w:ind w:right="4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72C5B" w14:textId="76085B51" w:rsidR="00B27838" w:rsidRPr="00055EA0" w:rsidRDefault="00B27838" w:rsidP="00A942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D95AC" w14:textId="39A41A34" w:rsidR="00B27838" w:rsidRPr="00055EA0" w:rsidRDefault="00B27838" w:rsidP="00A942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0704" w14:textId="0A633B96" w:rsidR="00B27838" w:rsidRDefault="00B27838" w:rsidP="00B27838">
            <w:pPr>
              <w:ind w:right="20"/>
              <w:rPr>
                <w:rFonts w:cstheme="minorHAnsi"/>
              </w:rPr>
            </w:pP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2EF3AFA4" w14:textId="46C5ECDF" w:rsidR="00B27838" w:rsidRPr="00055EA0" w:rsidRDefault="00B27838" w:rsidP="00A9423E">
            <w:pPr>
              <w:ind w:right="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3E41B5" w:rsidRPr="00055EA0" w14:paraId="15D5832F" w14:textId="77777777" w:rsidTr="007F6C7F">
        <w:trPr>
          <w:trHeight w:val="276"/>
        </w:trPr>
        <w:tc>
          <w:tcPr>
            <w:tcW w:w="7088" w:type="dxa"/>
            <w:gridSpan w:val="6"/>
            <w:tcBorders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6AFBB44" w14:textId="77777777" w:rsidR="003E41B5" w:rsidRPr="00E14177" w:rsidRDefault="003E41B5" w:rsidP="00A9423E">
            <w:pPr>
              <w:jc w:val="center"/>
              <w:rPr>
                <w:rFonts w:cstheme="minorHAnsi"/>
              </w:rPr>
            </w:pPr>
          </w:p>
        </w:tc>
        <w:tc>
          <w:tcPr>
            <w:tcW w:w="7380" w:type="dxa"/>
            <w:gridSpan w:val="5"/>
            <w:tcBorders>
              <w:right w:val="single" w:sz="8" w:space="0" w:color="000000"/>
            </w:tcBorders>
          </w:tcPr>
          <w:p w14:paraId="4BED10F7" w14:textId="77777777" w:rsidR="003E41B5" w:rsidRDefault="003E41B5" w:rsidP="003E41B5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Percent of unverified units = Total </w:t>
            </w:r>
            <w:r w:rsidRPr="00E30406">
              <w:rPr>
                <w:rFonts w:cstheme="minorHAnsi"/>
              </w:rPr>
              <w:t>unverified units (C)</w:t>
            </w:r>
            <w:r>
              <w:rPr>
                <w:rFonts w:cstheme="minorHAnsi"/>
              </w:rPr>
              <w:t xml:space="preserve">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  <w:r w:rsidRPr="00E30406">
              <w:rPr>
                <w:rFonts w:cstheme="minorHAnsi"/>
              </w:rPr>
              <w:t xml:space="preserve"> ÷ Total units </w:t>
            </w:r>
            <w:r>
              <w:rPr>
                <w:rFonts w:cstheme="minorHAnsi"/>
              </w:rPr>
              <w:t xml:space="preserve">      </w:t>
            </w:r>
          </w:p>
          <w:p w14:paraId="3DD3A995" w14:textId="04A72F4C" w:rsidR="003E41B5" w:rsidRPr="00055EA0" w:rsidRDefault="003E41B5" w:rsidP="003E41B5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 xml:space="preserve">reported (A)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>x 100 =</w:t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164E51">
              <w:rPr>
                <w:rFonts w:cstheme="minorHAnsi"/>
                <w:sz w:val="18"/>
                <w:szCs w:val="18"/>
                <w:u w:val="single"/>
              </w:rPr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FE295C">
              <w:rPr>
                <w:rFonts w:cstheme="minorHAnsi"/>
              </w:rPr>
              <w:t>%</w:t>
            </w:r>
          </w:p>
        </w:tc>
      </w:tr>
      <w:tr w:rsidR="003E41B5" w:rsidRPr="00055EA0" w14:paraId="4EA14DB6" w14:textId="77777777" w:rsidTr="00FA6BEA">
        <w:trPr>
          <w:trHeight w:val="276"/>
        </w:trPr>
        <w:tc>
          <w:tcPr>
            <w:tcW w:w="7088" w:type="dxa"/>
            <w:gridSpan w:val="6"/>
            <w:tcBorders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27625A2" w14:textId="77777777" w:rsidR="003E41B5" w:rsidRPr="00E14177" w:rsidRDefault="003E41B5" w:rsidP="00A9423E">
            <w:pPr>
              <w:jc w:val="center"/>
              <w:rPr>
                <w:rFonts w:cstheme="minorHAnsi"/>
              </w:rPr>
            </w:pPr>
          </w:p>
        </w:tc>
        <w:tc>
          <w:tcPr>
            <w:tcW w:w="7380" w:type="dxa"/>
            <w:gridSpan w:val="5"/>
            <w:tcBorders>
              <w:right w:val="single" w:sz="8" w:space="0" w:color="000000"/>
            </w:tcBorders>
          </w:tcPr>
          <w:p w14:paraId="598E61CF" w14:textId="20078303" w:rsidR="003E41B5" w:rsidRDefault="003E41B5" w:rsidP="003E41B5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If 10% or more, expand sample and select another month for review.</w:t>
            </w:r>
          </w:p>
        </w:tc>
      </w:tr>
    </w:tbl>
    <w:p w14:paraId="113ECB95" w14:textId="77777777" w:rsidR="00703979" w:rsidRDefault="00703979" w:rsidP="00703979">
      <w:pPr>
        <w:rPr>
          <w:rFonts w:cstheme="minorHAnsi"/>
          <w:b/>
          <w:bCs/>
        </w:rPr>
      </w:pPr>
    </w:p>
    <w:p w14:paraId="7AEE8F35" w14:textId="0A667BC3" w:rsidR="00C95BF4" w:rsidRPr="0016419F" w:rsidRDefault="00703979" w:rsidP="0016419F">
      <w:pPr>
        <w:rPr>
          <w:b/>
          <w:bCs/>
        </w:rPr>
      </w:pPr>
      <w:r>
        <w:rPr>
          <w:rFonts w:cstheme="minorHAnsi"/>
          <w:b/>
          <w:bCs/>
        </w:rPr>
        <w:t xml:space="preserve">  </w:t>
      </w:r>
      <w:r w:rsidR="00C95BF4" w:rsidRPr="0016419F">
        <w:rPr>
          <w:rFonts w:cstheme="minorHAnsi"/>
          <w:b/>
          <w:bCs/>
        </w:rPr>
        <w:t xml:space="preserve"> Notes:</w:t>
      </w:r>
      <w:r w:rsidR="00F46A1A">
        <w:rPr>
          <w:rFonts w:cstheme="minorHAnsi"/>
          <w:b/>
          <w:bCs/>
        </w:rPr>
        <w:t xml:space="preserve"> </w:t>
      </w:r>
      <w:r w:rsidR="00F46A1A" w:rsidRPr="00847044">
        <w:rPr>
          <w:rFonts w:cstheme="minorHAns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46A1A" w:rsidRPr="00847044">
        <w:rPr>
          <w:rFonts w:cstheme="minorHAnsi"/>
        </w:rPr>
        <w:instrText xml:space="preserve"> FORMTEXT </w:instrText>
      </w:r>
      <w:r w:rsidR="00F46A1A" w:rsidRPr="00847044">
        <w:rPr>
          <w:rFonts w:cstheme="minorHAnsi"/>
        </w:rPr>
      </w:r>
      <w:r w:rsidR="00F46A1A" w:rsidRPr="00847044">
        <w:rPr>
          <w:rFonts w:cstheme="minorHAnsi"/>
        </w:rPr>
        <w:fldChar w:fldCharType="separate"/>
      </w:r>
      <w:r w:rsidR="00F46A1A" w:rsidRPr="00847044">
        <w:rPr>
          <w:rFonts w:cstheme="minorHAnsi"/>
          <w:noProof/>
        </w:rPr>
        <w:t> </w:t>
      </w:r>
      <w:r w:rsidR="00F46A1A" w:rsidRPr="00847044">
        <w:rPr>
          <w:rFonts w:cstheme="minorHAnsi"/>
          <w:noProof/>
        </w:rPr>
        <w:t> </w:t>
      </w:r>
      <w:r w:rsidR="00F46A1A" w:rsidRPr="00847044">
        <w:rPr>
          <w:rFonts w:cstheme="minorHAnsi"/>
          <w:noProof/>
        </w:rPr>
        <w:t> </w:t>
      </w:r>
      <w:r w:rsidR="00F46A1A" w:rsidRPr="00847044">
        <w:rPr>
          <w:rFonts w:cstheme="minorHAnsi"/>
          <w:noProof/>
        </w:rPr>
        <w:t> </w:t>
      </w:r>
      <w:r w:rsidR="00F46A1A" w:rsidRPr="00847044">
        <w:rPr>
          <w:rFonts w:cstheme="minorHAnsi"/>
          <w:noProof/>
        </w:rPr>
        <w:t> </w:t>
      </w:r>
      <w:r w:rsidR="00F46A1A" w:rsidRPr="00847044">
        <w:rPr>
          <w:rFonts w:cstheme="minorHAnsi"/>
        </w:rPr>
        <w:fldChar w:fldCharType="end"/>
      </w:r>
    </w:p>
    <w:bookmarkEnd w:id="1"/>
    <w:p w14:paraId="770EEFF9" w14:textId="77777777" w:rsidR="00673D70" w:rsidRDefault="00673D70">
      <w:pPr>
        <w:pStyle w:val="BodyText"/>
        <w:spacing w:before="7"/>
        <w:rPr>
          <w:rFonts w:cstheme="minorHAnsi"/>
          <w:u w:val="none"/>
        </w:rPr>
      </w:pPr>
    </w:p>
    <w:p w14:paraId="1E9EFF93" w14:textId="77777777" w:rsidR="00703979" w:rsidRPr="0016419F" w:rsidRDefault="00703979">
      <w:pPr>
        <w:pStyle w:val="BodyText"/>
        <w:spacing w:before="7"/>
        <w:rPr>
          <w:rFonts w:cstheme="minorHAnsi"/>
          <w:u w:val="none"/>
        </w:rPr>
      </w:pPr>
    </w:p>
    <w:p w14:paraId="5AF07870" w14:textId="759F4E99" w:rsidR="00A0373B" w:rsidRPr="0016419F" w:rsidRDefault="009D5570" w:rsidP="00F02ECF">
      <w:pPr>
        <w:pStyle w:val="Heading1"/>
        <w:tabs>
          <w:tab w:val="left" w:pos="10964"/>
          <w:tab w:val="left" w:pos="13431"/>
        </w:tabs>
        <w:spacing w:before="92"/>
        <w:rPr>
          <w:rFonts w:cstheme="minorHAnsi"/>
          <w:sz w:val="22"/>
          <w:szCs w:val="22"/>
        </w:rPr>
      </w:pPr>
      <w:bookmarkStart w:id="6" w:name="_Hlk61439642"/>
      <w:r w:rsidRPr="0016419F">
        <w:rPr>
          <w:rFonts w:cstheme="minorHAnsi"/>
          <w:sz w:val="22"/>
          <w:szCs w:val="22"/>
        </w:rPr>
        <w:t>Signature</w:t>
      </w:r>
      <w:r w:rsidRPr="0016419F">
        <w:rPr>
          <w:rFonts w:cstheme="minorHAnsi"/>
          <w:spacing w:val="-3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t>of</w:t>
      </w:r>
      <w:r w:rsidRPr="0016419F">
        <w:rPr>
          <w:rFonts w:cstheme="minorHAnsi"/>
          <w:spacing w:val="-5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t>reviewer(s)</w:t>
      </w:r>
      <w:r w:rsidR="00DB5A28" w:rsidRPr="00DB5A28">
        <w:rPr>
          <w:rFonts w:cstheme="minorHAnsi"/>
          <w:sz w:val="22"/>
          <w:szCs w:val="22"/>
        </w:rPr>
        <w:t xml:space="preserve"> </w:t>
      </w:r>
      <w:r w:rsidR="00DB5A28" w:rsidRPr="0016419F">
        <w:rPr>
          <w:rFonts w:cstheme="minorHAnsi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7" w:name="Text52"/>
      <w:r w:rsidR="00DB5A28" w:rsidRPr="0016419F">
        <w:rPr>
          <w:rFonts w:cstheme="minorHAnsi"/>
          <w:sz w:val="22"/>
          <w:szCs w:val="22"/>
        </w:rPr>
        <w:instrText xml:space="preserve"> FORMTEXT </w:instrText>
      </w:r>
      <w:r w:rsidR="00DB5A28" w:rsidRPr="0016419F">
        <w:rPr>
          <w:rFonts w:cstheme="minorHAnsi"/>
          <w:sz w:val="22"/>
          <w:szCs w:val="22"/>
        </w:rPr>
      </w:r>
      <w:r w:rsidR="00DB5A28" w:rsidRPr="0016419F">
        <w:rPr>
          <w:rFonts w:cstheme="minorHAnsi"/>
          <w:sz w:val="22"/>
          <w:szCs w:val="22"/>
        </w:rPr>
        <w:fldChar w:fldCharType="separate"/>
      </w:r>
      <w:r w:rsidR="00DB5A28" w:rsidRPr="0016419F">
        <w:rPr>
          <w:rFonts w:cstheme="minorHAnsi"/>
          <w:noProof/>
          <w:sz w:val="22"/>
          <w:szCs w:val="22"/>
        </w:rPr>
        <w:t> </w:t>
      </w:r>
      <w:r w:rsidR="00DB5A28" w:rsidRPr="0016419F">
        <w:rPr>
          <w:rFonts w:cstheme="minorHAnsi"/>
          <w:noProof/>
          <w:sz w:val="22"/>
          <w:szCs w:val="22"/>
        </w:rPr>
        <w:t> </w:t>
      </w:r>
      <w:r w:rsidR="00DB5A28" w:rsidRPr="0016419F">
        <w:rPr>
          <w:rFonts w:cstheme="minorHAnsi"/>
          <w:noProof/>
          <w:sz w:val="22"/>
          <w:szCs w:val="22"/>
        </w:rPr>
        <w:t> </w:t>
      </w:r>
      <w:r w:rsidR="00DB5A28" w:rsidRPr="0016419F">
        <w:rPr>
          <w:rFonts w:cstheme="minorHAnsi"/>
          <w:noProof/>
          <w:sz w:val="22"/>
          <w:szCs w:val="22"/>
        </w:rPr>
        <w:t> </w:t>
      </w:r>
      <w:r w:rsidR="00DB5A28" w:rsidRPr="0016419F">
        <w:rPr>
          <w:rFonts w:cstheme="minorHAnsi"/>
          <w:noProof/>
          <w:sz w:val="22"/>
          <w:szCs w:val="22"/>
        </w:rPr>
        <w:t> </w:t>
      </w:r>
      <w:r w:rsidR="00DB5A28" w:rsidRPr="0016419F">
        <w:rPr>
          <w:rFonts w:cstheme="minorHAnsi"/>
          <w:sz w:val="22"/>
          <w:szCs w:val="22"/>
        </w:rPr>
        <w:fldChar w:fldCharType="end"/>
      </w:r>
      <w:bookmarkEnd w:id="7"/>
      <w:r w:rsidRPr="0016419F">
        <w:rPr>
          <w:rFonts w:cstheme="minorHAnsi"/>
          <w:sz w:val="22"/>
          <w:szCs w:val="22"/>
          <w:u w:val="thick"/>
        </w:rPr>
        <w:t xml:space="preserve"> </w:t>
      </w:r>
      <w:r w:rsidR="001725CC" w:rsidRPr="0016419F">
        <w:rPr>
          <w:rFonts w:cstheme="minorHAnsi"/>
          <w:sz w:val="22"/>
          <w:szCs w:val="22"/>
          <w:u w:val="thick"/>
        </w:rPr>
        <w:t xml:space="preserve">                                                                                 </w:t>
      </w:r>
      <w:r w:rsidR="00F30E65" w:rsidRPr="0016419F">
        <w:rPr>
          <w:rFonts w:cstheme="minorHAnsi"/>
          <w:sz w:val="22"/>
          <w:szCs w:val="22"/>
        </w:rPr>
        <w:t xml:space="preserve">   </w:t>
      </w:r>
      <w:r w:rsidR="001725CC" w:rsidRPr="0016419F">
        <w:rPr>
          <w:rFonts w:cstheme="minorHAnsi"/>
          <w:sz w:val="22"/>
          <w:szCs w:val="22"/>
        </w:rPr>
        <w:t xml:space="preserve">     </w:t>
      </w:r>
      <w:r w:rsidRPr="0016419F">
        <w:rPr>
          <w:rFonts w:cstheme="minorHAnsi"/>
          <w:sz w:val="22"/>
          <w:szCs w:val="22"/>
        </w:rPr>
        <w:t>Date</w:t>
      </w:r>
      <w:r w:rsidR="00DB5A28" w:rsidRPr="00EC7C75">
        <w:rPr>
          <w:rFonts w:cstheme="minorHAnsi"/>
          <w:b w:val="0"/>
          <w:bCs w:val="0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8" w:name="Text51"/>
      <w:r w:rsidR="00DB5A28" w:rsidRPr="00EC7C75">
        <w:rPr>
          <w:rFonts w:cstheme="minorHAnsi"/>
          <w:b w:val="0"/>
          <w:bCs w:val="0"/>
          <w:sz w:val="22"/>
          <w:szCs w:val="22"/>
        </w:rPr>
        <w:instrText xml:space="preserve"> FORMTEXT </w:instrText>
      </w:r>
      <w:r w:rsidR="00DB5A28" w:rsidRPr="00EC7C75">
        <w:rPr>
          <w:rFonts w:cstheme="minorHAnsi"/>
          <w:b w:val="0"/>
          <w:bCs w:val="0"/>
          <w:sz w:val="22"/>
          <w:szCs w:val="22"/>
        </w:rPr>
      </w:r>
      <w:r w:rsidR="00DB5A28" w:rsidRPr="00EC7C75">
        <w:rPr>
          <w:rFonts w:cstheme="minorHAnsi"/>
          <w:b w:val="0"/>
          <w:bCs w:val="0"/>
          <w:sz w:val="22"/>
          <w:szCs w:val="22"/>
        </w:rPr>
        <w:fldChar w:fldCharType="separate"/>
      </w:r>
      <w:r w:rsidR="00DB5A28"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="00DB5A28"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="00DB5A28"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="00DB5A28"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="00DB5A28"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="00DB5A28" w:rsidRPr="00EC7C75">
        <w:rPr>
          <w:rFonts w:cstheme="minorHAnsi"/>
          <w:b w:val="0"/>
          <w:bCs w:val="0"/>
          <w:sz w:val="22"/>
          <w:szCs w:val="22"/>
        </w:rPr>
        <w:fldChar w:fldCharType="end"/>
      </w:r>
      <w:bookmarkEnd w:id="8"/>
      <w:r w:rsidR="001725CC" w:rsidRPr="0016419F">
        <w:rPr>
          <w:rFonts w:cstheme="minorHAnsi"/>
          <w:sz w:val="22"/>
          <w:szCs w:val="22"/>
          <w:u w:val="single"/>
        </w:rPr>
        <w:t xml:space="preserve">                </w:t>
      </w:r>
      <w:r w:rsidR="001725CC" w:rsidRPr="0016419F">
        <w:rPr>
          <w:rFonts w:cstheme="minorHAnsi"/>
          <w:sz w:val="22"/>
          <w:szCs w:val="22"/>
        </w:rPr>
        <w:t xml:space="preserve">  </w:t>
      </w:r>
      <w:bookmarkEnd w:id="6"/>
      <w:r w:rsidR="00A0373B" w:rsidRPr="0016419F">
        <w:rPr>
          <w:rFonts w:cstheme="minorHAnsi"/>
          <w:sz w:val="22"/>
          <w:szCs w:val="22"/>
        </w:rPr>
        <w:t xml:space="preserve"> </w:t>
      </w:r>
    </w:p>
    <w:sectPr w:rsidR="00A0373B" w:rsidRPr="0016419F" w:rsidSect="00A70C00">
      <w:footerReference w:type="default" r:id="rId8"/>
      <w:pgSz w:w="15840" w:h="12240" w:orient="landscape"/>
      <w:pgMar w:top="360" w:right="600" w:bottom="940" w:left="500" w:header="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E9649" w14:textId="77777777" w:rsidR="00313D43" w:rsidRDefault="00313D43">
      <w:r>
        <w:separator/>
      </w:r>
    </w:p>
  </w:endnote>
  <w:endnote w:type="continuationSeparator" w:id="0">
    <w:p w14:paraId="3566A1EE" w14:textId="77777777" w:rsidR="00313D43" w:rsidRDefault="0031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478753"/>
      <w:docPartObj>
        <w:docPartGallery w:val="Page Numbers (Bottom of Page)"/>
        <w:docPartUnique/>
      </w:docPartObj>
    </w:sdtPr>
    <w:sdtContent>
      <w:sdt>
        <w:sdtPr>
          <w:id w:val="-484473890"/>
          <w:docPartObj>
            <w:docPartGallery w:val="Page Numbers (Top of Page)"/>
            <w:docPartUnique/>
          </w:docPartObj>
        </w:sdtPr>
        <w:sdtContent>
          <w:p w14:paraId="225332E9" w14:textId="5D2128AD" w:rsidR="00F74C0D" w:rsidRDefault="00F74C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7A7486" w14:textId="77777777" w:rsidR="00B271FE" w:rsidRDefault="00B271FE">
    <w:pPr>
      <w:pStyle w:val="BodyText"/>
      <w:spacing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0BD20" w14:textId="77777777" w:rsidR="00313D43" w:rsidRDefault="00313D43">
      <w:r>
        <w:separator/>
      </w:r>
    </w:p>
  </w:footnote>
  <w:footnote w:type="continuationSeparator" w:id="0">
    <w:p w14:paraId="78C1ED70" w14:textId="77777777" w:rsidR="00313D43" w:rsidRDefault="00313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EA7"/>
    <w:multiLevelType w:val="hybridMultilevel"/>
    <w:tmpl w:val="C91A829A"/>
    <w:lvl w:ilvl="0" w:tplc="BDDAFF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EDD"/>
    <w:multiLevelType w:val="hybridMultilevel"/>
    <w:tmpl w:val="FEE66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AC2"/>
    <w:multiLevelType w:val="hybridMultilevel"/>
    <w:tmpl w:val="3A7056A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775CC"/>
    <w:multiLevelType w:val="hybridMultilevel"/>
    <w:tmpl w:val="C5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24E5"/>
    <w:multiLevelType w:val="hybridMultilevel"/>
    <w:tmpl w:val="D62E5C2A"/>
    <w:lvl w:ilvl="0" w:tplc="8076D422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B23CB"/>
    <w:multiLevelType w:val="hybridMultilevel"/>
    <w:tmpl w:val="F154C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7575"/>
    <w:multiLevelType w:val="hybridMultilevel"/>
    <w:tmpl w:val="EC04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42CC"/>
    <w:multiLevelType w:val="hybridMultilevel"/>
    <w:tmpl w:val="654C6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256D"/>
    <w:multiLevelType w:val="hybridMultilevel"/>
    <w:tmpl w:val="1BB0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1633"/>
    <w:multiLevelType w:val="hybridMultilevel"/>
    <w:tmpl w:val="7D26A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C64E6"/>
    <w:multiLevelType w:val="hybridMultilevel"/>
    <w:tmpl w:val="5246E0CA"/>
    <w:lvl w:ilvl="0" w:tplc="22928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7710"/>
    <w:multiLevelType w:val="hybridMultilevel"/>
    <w:tmpl w:val="43E8948A"/>
    <w:lvl w:ilvl="0" w:tplc="38FC71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44BE7EE3"/>
    <w:multiLevelType w:val="hybridMultilevel"/>
    <w:tmpl w:val="261A24D6"/>
    <w:lvl w:ilvl="0" w:tplc="3044122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560"/>
    <w:multiLevelType w:val="hybridMultilevel"/>
    <w:tmpl w:val="87009B92"/>
    <w:lvl w:ilvl="0" w:tplc="624EB1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C4770"/>
    <w:multiLevelType w:val="hybridMultilevel"/>
    <w:tmpl w:val="A3B6EC4E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1F04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16" w15:restartNumberingAfterBreak="0">
    <w:nsid w:val="4A05716F"/>
    <w:multiLevelType w:val="hybridMultilevel"/>
    <w:tmpl w:val="EEAE2BFA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1AD"/>
    <w:multiLevelType w:val="hybridMultilevel"/>
    <w:tmpl w:val="EC9E172A"/>
    <w:lvl w:ilvl="0" w:tplc="1E2E2BF0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3248EC6">
      <w:numFmt w:val="bullet"/>
      <w:lvlText w:val="•"/>
      <w:lvlJc w:val="left"/>
      <w:pPr>
        <w:ind w:left="1142" w:hanging="360"/>
      </w:pPr>
      <w:rPr>
        <w:rFonts w:hint="default"/>
      </w:rPr>
    </w:lvl>
    <w:lvl w:ilvl="2" w:tplc="CD2A5A7C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B8F28B44"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23B2E69E">
      <w:numFmt w:val="bullet"/>
      <w:lvlText w:val="•"/>
      <w:lvlJc w:val="left"/>
      <w:pPr>
        <w:ind w:left="3188" w:hanging="360"/>
      </w:pPr>
      <w:rPr>
        <w:rFonts w:hint="default"/>
      </w:rPr>
    </w:lvl>
    <w:lvl w:ilvl="5" w:tplc="E856AA1C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A5E4AB10">
      <w:numFmt w:val="bullet"/>
      <w:lvlText w:val="•"/>
      <w:lvlJc w:val="left"/>
      <w:pPr>
        <w:ind w:left="4552" w:hanging="360"/>
      </w:pPr>
      <w:rPr>
        <w:rFonts w:hint="default"/>
      </w:rPr>
    </w:lvl>
    <w:lvl w:ilvl="7" w:tplc="028E5DB6">
      <w:numFmt w:val="bullet"/>
      <w:lvlText w:val="•"/>
      <w:lvlJc w:val="left"/>
      <w:pPr>
        <w:ind w:left="5235" w:hanging="360"/>
      </w:pPr>
      <w:rPr>
        <w:rFonts w:hint="default"/>
      </w:rPr>
    </w:lvl>
    <w:lvl w:ilvl="8" w:tplc="88C2EDE4"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8" w15:restartNumberingAfterBreak="0">
    <w:nsid w:val="4E3A47A7"/>
    <w:multiLevelType w:val="hybridMultilevel"/>
    <w:tmpl w:val="1778CE3C"/>
    <w:lvl w:ilvl="0" w:tplc="72489B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43C65D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8C60B3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E024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FFAAA2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DD82411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E96EAB2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B9C2CF8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0868D23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19" w15:restartNumberingAfterBreak="0">
    <w:nsid w:val="4F46008E"/>
    <w:multiLevelType w:val="hybridMultilevel"/>
    <w:tmpl w:val="C7F4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34C33"/>
    <w:multiLevelType w:val="hybridMultilevel"/>
    <w:tmpl w:val="1878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A523E"/>
    <w:multiLevelType w:val="hybridMultilevel"/>
    <w:tmpl w:val="2C700F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7455"/>
    <w:multiLevelType w:val="hybridMultilevel"/>
    <w:tmpl w:val="A0A443E0"/>
    <w:lvl w:ilvl="0" w:tplc="F324342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DDA"/>
    <w:multiLevelType w:val="hybridMultilevel"/>
    <w:tmpl w:val="63D41896"/>
    <w:lvl w:ilvl="0" w:tplc="418E3B96">
      <w:start w:val="4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54503CE0"/>
    <w:multiLevelType w:val="hybridMultilevel"/>
    <w:tmpl w:val="33001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7C0579"/>
    <w:multiLevelType w:val="hybridMultilevel"/>
    <w:tmpl w:val="62A86698"/>
    <w:lvl w:ilvl="0" w:tplc="34CE39AC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22906">
      <w:numFmt w:val="bullet"/>
      <w:lvlText w:val="•"/>
      <w:lvlJc w:val="left"/>
      <w:pPr>
        <w:ind w:left="1241" w:hanging="360"/>
      </w:pPr>
      <w:rPr>
        <w:rFonts w:hint="default"/>
      </w:rPr>
    </w:lvl>
    <w:lvl w:ilvl="2" w:tplc="4DB0CCBA">
      <w:numFmt w:val="bullet"/>
      <w:lvlText w:val="•"/>
      <w:lvlJc w:val="left"/>
      <w:pPr>
        <w:ind w:left="1942" w:hanging="360"/>
      </w:pPr>
      <w:rPr>
        <w:rFonts w:hint="default"/>
      </w:rPr>
    </w:lvl>
    <w:lvl w:ilvl="3" w:tplc="7DB05108"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02CE0184">
      <w:numFmt w:val="bullet"/>
      <w:lvlText w:val="•"/>
      <w:lvlJc w:val="left"/>
      <w:pPr>
        <w:ind w:left="3344" w:hanging="360"/>
      </w:pPr>
      <w:rPr>
        <w:rFonts w:hint="default"/>
      </w:rPr>
    </w:lvl>
    <w:lvl w:ilvl="5" w:tplc="641A9158">
      <w:numFmt w:val="bullet"/>
      <w:lvlText w:val="•"/>
      <w:lvlJc w:val="left"/>
      <w:pPr>
        <w:ind w:left="4045" w:hanging="360"/>
      </w:pPr>
      <w:rPr>
        <w:rFonts w:hint="default"/>
      </w:rPr>
    </w:lvl>
    <w:lvl w:ilvl="6" w:tplc="81EA4F2A">
      <w:numFmt w:val="bullet"/>
      <w:lvlText w:val="•"/>
      <w:lvlJc w:val="left"/>
      <w:pPr>
        <w:ind w:left="4746" w:hanging="360"/>
      </w:pPr>
      <w:rPr>
        <w:rFonts w:hint="default"/>
      </w:rPr>
    </w:lvl>
    <w:lvl w:ilvl="7" w:tplc="66FEBEE6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0382EE54">
      <w:numFmt w:val="bullet"/>
      <w:lvlText w:val="•"/>
      <w:lvlJc w:val="left"/>
      <w:pPr>
        <w:ind w:left="6148" w:hanging="360"/>
      </w:pPr>
      <w:rPr>
        <w:rFonts w:hint="default"/>
      </w:rPr>
    </w:lvl>
  </w:abstractNum>
  <w:abstractNum w:abstractNumId="26" w15:restartNumberingAfterBreak="0">
    <w:nsid w:val="59446063"/>
    <w:multiLevelType w:val="hybridMultilevel"/>
    <w:tmpl w:val="5AD03A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7" w15:restartNumberingAfterBreak="0">
    <w:nsid w:val="63480BAB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8" w15:restartNumberingAfterBreak="0">
    <w:nsid w:val="6833367E"/>
    <w:multiLevelType w:val="hybridMultilevel"/>
    <w:tmpl w:val="ED160BF2"/>
    <w:lvl w:ilvl="0" w:tplc="4FA6F440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6ECA7AC4"/>
    <w:multiLevelType w:val="hybridMultilevel"/>
    <w:tmpl w:val="AB64853C"/>
    <w:lvl w:ilvl="0" w:tplc="F6945038">
      <w:start w:val="1"/>
      <w:numFmt w:val="decimal"/>
      <w:lvlText w:val="%1."/>
      <w:lvlJc w:val="left"/>
      <w:pPr>
        <w:ind w:left="120" w:hanging="269"/>
      </w:pPr>
      <w:rPr>
        <w:rFonts w:asciiTheme="minorHAnsi" w:eastAsia="Arial" w:hAnsiTheme="minorHAnsi" w:cstheme="minorHAnsi" w:hint="default"/>
        <w:w w:val="100"/>
        <w:sz w:val="22"/>
        <w:szCs w:val="22"/>
      </w:rPr>
    </w:lvl>
    <w:lvl w:ilvl="1" w:tplc="D13453AE">
      <w:numFmt w:val="bullet"/>
      <w:lvlText w:val="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9782BA08">
      <w:numFmt w:val="bullet"/>
      <w:lvlText w:val="•"/>
      <w:lvlJc w:val="left"/>
      <w:pPr>
        <w:ind w:left="1593" w:hanging="360"/>
      </w:pPr>
      <w:rPr>
        <w:rFonts w:hint="default"/>
      </w:rPr>
    </w:lvl>
    <w:lvl w:ilvl="3" w:tplc="78E8EF0E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81342854"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689A7724"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18BE8C6A"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27ECFAE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83724834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30" w15:restartNumberingAfterBreak="0">
    <w:nsid w:val="71371BF2"/>
    <w:multiLevelType w:val="hybridMultilevel"/>
    <w:tmpl w:val="5A78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C4704"/>
    <w:multiLevelType w:val="hybridMultilevel"/>
    <w:tmpl w:val="51FE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7633">
    <w:abstractNumId w:val="25"/>
  </w:num>
  <w:num w:numId="2" w16cid:durableId="1112628752">
    <w:abstractNumId w:val="17"/>
  </w:num>
  <w:num w:numId="3" w16cid:durableId="765880169">
    <w:abstractNumId w:val="29"/>
  </w:num>
  <w:num w:numId="4" w16cid:durableId="948972213">
    <w:abstractNumId w:val="8"/>
  </w:num>
  <w:num w:numId="5" w16cid:durableId="1860048816">
    <w:abstractNumId w:val="6"/>
  </w:num>
  <w:num w:numId="6" w16cid:durableId="1270309125">
    <w:abstractNumId w:val="30"/>
  </w:num>
  <w:num w:numId="7" w16cid:durableId="48188604">
    <w:abstractNumId w:val="31"/>
  </w:num>
  <w:num w:numId="8" w16cid:durableId="576867668">
    <w:abstractNumId w:val="9"/>
  </w:num>
  <w:num w:numId="9" w16cid:durableId="428475760">
    <w:abstractNumId w:val="28"/>
  </w:num>
  <w:num w:numId="10" w16cid:durableId="1661302699">
    <w:abstractNumId w:val="4"/>
  </w:num>
  <w:num w:numId="11" w16cid:durableId="656418316">
    <w:abstractNumId w:val="19"/>
  </w:num>
  <w:num w:numId="12" w16cid:durableId="1435593939">
    <w:abstractNumId w:val="24"/>
  </w:num>
  <w:num w:numId="13" w16cid:durableId="46612998">
    <w:abstractNumId w:val="2"/>
  </w:num>
  <w:num w:numId="14" w16cid:durableId="398066364">
    <w:abstractNumId w:val="23"/>
  </w:num>
  <w:num w:numId="15" w16cid:durableId="1325474670">
    <w:abstractNumId w:val="0"/>
  </w:num>
  <w:num w:numId="16" w16cid:durableId="164396895">
    <w:abstractNumId w:val="26"/>
  </w:num>
  <w:num w:numId="17" w16cid:durableId="658770284">
    <w:abstractNumId w:val="1"/>
  </w:num>
  <w:num w:numId="18" w16cid:durableId="1042290318">
    <w:abstractNumId w:val="27"/>
  </w:num>
  <w:num w:numId="19" w16cid:durableId="1527717225">
    <w:abstractNumId w:val="5"/>
  </w:num>
  <w:num w:numId="20" w16cid:durableId="1516459130">
    <w:abstractNumId w:val="11"/>
  </w:num>
  <w:num w:numId="21" w16cid:durableId="985670446">
    <w:abstractNumId w:val="20"/>
  </w:num>
  <w:num w:numId="22" w16cid:durableId="1367170607">
    <w:abstractNumId w:val="21"/>
  </w:num>
  <w:num w:numId="23" w16cid:durableId="1709404992">
    <w:abstractNumId w:val="3"/>
  </w:num>
  <w:num w:numId="24" w16cid:durableId="1831289493">
    <w:abstractNumId w:val="18"/>
  </w:num>
  <w:num w:numId="25" w16cid:durableId="124589207">
    <w:abstractNumId w:val="15"/>
  </w:num>
  <w:num w:numId="26" w16cid:durableId="1207258675">
    <w:abstractNumId w:val="7"/>
  </w:num>
  <w:num w:numId="27" w16cid:durableId="134417684">
    <w:abstractNumId w:val="16"/>
  </w:num>
  <w:num w:numId="28" w16cid:durableId="2060548055">
    <w:abstractNumId w:val="14"/>
  </w:num>
  <w:num w:numId="29" w16cid:durableId="460273842">
    <w:abstractNumId w:val="12"/>
  </w:num>
  <w:num w:numId="30" w16cid:durableId="254753273">
    <w:abstractNumId w:val="22"/>
  </w:num>
  <w:num w:numId="31" w16cid:durableId="1234585365">
    <w:abstractNumId w:val="10"/>
  </w:num>
  <w:num w:numId="32" w16cid:durableId="1526093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IqZoyGvyeakBxA1V+ztMbalV5edE5/ythsgrrwng80pSlHBBxivHQRO4KBm0EWMXvyP//5BZ7q2E9oqOJ09OaQ==" w:salt="DR97ET9SdSkbQ5jJR6HoX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D70"/>
    <w:rsid w:val="00000163"/>
    <w:rsid w:val="00000B6B"/>
    <w:rsid w:val="00000D20"/>
    <w:rsid w:val="00002FE1"/>
    <w:rsid w:val="000030E5"/>
    <w:rsid w:val="00003EDD"/>
    <w:rsid w:val="000059BD"/>
    <w:rsid w:val="000069B7"/>
    <w:rsid w:val="00014B76"/>
    <w:rsid w:val="00015D30"/>
    <w:rsid w:val="000160F4"/>
    <w:rsid w:val="00025D96"/>
    <w:rsid w:val="00037850"/>
    <w:rsid w:val="00037FAA"/>
    <w:rsid w:val="00042B04"/>
    <w:rsid w:val="00044698"/>
    <w:rsid w:val="000478C2"/>
    <w:rsid w:val="000531B2"/>
    <w:rsid w:val="00055EA0"/>
    <w:rsid w:val="00064496"/>
    <w:rsid w:val="00064952"/>
    <w:rsid w:val="0007683E"/>
    <w:rsid w:val="00081DEE"/>
    <w:rsid w:val="00084587"/>
    <w:rsid w:val="00084CCD"/>
    <w:rsid w:val="0009000C"/>
    <w:rsid w:val="00092DCD"/>
    <w:rsid w:val="00093C62"/>
    <w:rsid w:val="000A05E9"/>
    <w:rsid w:val="000A1202"/>
    <w:rsid w:val="000A1227"/>
    <w:rsid w:val="000A5269"/>
    <w:rsid w:val="000A5FB0"/>
    <w:rsid w:val="000A7E27"/>
    <w:rsid w:val="000B1A9C"/>
    <w:rsid w:val="000B393E"/>
    <w:rsid w:val="000B55DF"/>
    <w:rsid w:val="000B76FB"/>
    <w:rsid w:val="000C04EA"/>
    <w:rsid w:val="000C116F"/>
    <w:rsid w:val="000C3349"/>
    <w:rsid w:val="000C38A3"/>
    <w:rsid w:val="000C722D"/>
    <w:rsid w:val="000C7F0C"/>
    <w:rsid w:val="000D57ED"/>
    <w:rsid w:val="000E0512"/>
    <w:rsid w:val="000E0A97"/>
    <w:rsid w:val="000E1171"/>
    <w:rsid w:val="000E5CB4"/>
    <w:rsid w:val="000F0471"/>
    <w:rsid w:val="000F20B5"/>
    <w:rsid w:val="000F2791"/>
    <w:rsid w:val="000F29C6"/>
    <w:rsid w:val="000F5472"/>
    <w:rsid w:val="000F7968"/>
    <w:rsid w:val="00102907"/>
    <w:rsid w:val="0010308F"/>
    <w:rsid w:val="001042D6"/>
    <w:rsid w:val="001063B6"/>
    <w:rsid w:val="00107464"/>
    <w:rsid w:val="00107A48"/>
    <w:rsid w:val="00107F2F"/>
    <w:rsid w:val="00111149"/>
    <w:rsid w:val="001135CF"/>
    <w:rsid w:val="00114CDD"/>
    <w:rsid w:val="001161D6"/>
    <w:rsid w:val="0011645B"/>
    <w:rsid w:val="00122D94"/>
    <w:rsid w:val="00125112"/>
    <w:rsid w:val="00127790"/>
    <w:rsid w:val="00127F2C"/>
    <w:rsid w:val="001312B5"/>
    <w:rsid w:val="001327E8"/>
    <w:rsid w:val="00132BED"/>
    <w:rsid w:val="00132F7C"/>
    <w:rsid w:val="001347FC"/>
    <w:rsid w:val="00140161"/>
    <w:rsid w:val="001427A9"/>
    <w:rsid w:val="001457EE"/>
    <w:rsid w:val="00147498"/>
    <w:rsid w:val="00150E7F"/>
    <w:rsid w:val="00151E30"/>
    <w:rsid w:val="0015308E"/>
    <w:rsid w:val="00157F25"/>
    <w:rsid w:val="0016175E"/>
    <w:rsid w:val="0016419F"/>
    <w:rsid w:val="001678D7"/>
    <w:rsid w:val="00170CB3"/>
    <w:rsid w:val="001725CC"/>
    <w:rsid w:val="00173FDF"/>
    <w:rsid w:val="001759DD"/>
    <w:rsid w:val="00176E9D"/>
    <w:rsid w:val="00182109"/>
    <w:rsid w:val="00182464"/>
    <w:rsid w:val="0018486C"/>
    <w:rsid w:val="001850E5"/>
    <w:rsid w:val="00190CAD"/>
    <w:rsid w:val="001924D1"/>
    <w:rsid w:val="00196EB4"/>
    <w:rsid w:val="00197C80"/>
    <w:rsid w:val="001A27FB"/>
    <w:rsid w:val="001B1CB9"/>
    <w:rsid w:val="001B4B93"/>
    <w:rsid w:val="001B64B0"/>
    <w:rsid w:val="001B6723"/>
    <w:rsid w:val="001B76DB"/>
    <w:rsid w:val="001C04B0"/>
    <w:rsid w:val="001D5329"/>
    <w:rsid w:val="001E27EA"/>
    <w:rsid w:val="001E670F"/>
    <w:rsid w:val="001F2264"/>
    <w:rsid w:val="001F2707"/>
    <w:rsid w:val="001F7141"/>
    <w:rsid w:val="002006B0"/>
    <w:rsid w:val="002018E7"/>
    <w:rsid w:val="002023E3"/>
    <w:rsid w:val="0020270C"/>
    <w:rsid w:val="00202AD0"/>
    <w:rsid w:val="00203E3D"/>
    <w:rsid w:val="0020499C"/>
    <w:rsid w:val="00205E33"/>
    <w:rsid w:val="00210A63"/>
    <w:rsid w:val="002116FB"/>
    <w:rsid w:val="00216CD4"/>
    <w:rsid w:val="0022109A"/>
    <w:rsid w:val="002212D9"/>
    <w:rsid w:val="0022278E"/>
    <w:rsid w:val="00223A3C"/>
    <w:rsid w:val="00227519"/>
    <w:rsid w:val="00230137"/>
    <w:rsid w:val="0023165D"/>
    <w:rsid w:val="002339C7"/>
    <w:rsid w:val="002430BE"/>
    <w:rsid w:val="00243A05"/>
    <w:rsid w:val="00243A83"/>
    <w:rsid w:val="002446EE"/>
    <w:rsid w:val="002458DF"/>
    <w:rsid w:val="00245FD2"/>
    <w:rsid w:val="002502B9"/>
    <w:rsid w:val="00251770"/>
    <w:rsid w:val="00252575"/>
    <w:rsid w:val="00252D62"/>
    <w:rsid w:val="00252FFB"/>
    <w:rsid w:val="00256276"/>
    <w:rsid w:val="002567EF"/>
    <w:rsid w:val="00257044"/>
    <w:rsid w:val="00261237"/>
    <w:rsid w:val="002617A8"/>
    <w:rsid w:val="00262F70"/>
    <w:rsid w:val="002642BD"/>
    <w:rsid w:val="00265728"/>
    <w:rsid w:val="00265F2F"/>
    <w:rsid w:val="00271BD1"/>
    <w:rsid w:val="00283338"/>
    <w:rsid w:val="0028599C"/>
    <w:rsid w:val="00285A7C"/>
    <w:rsid w:val="00286018"/>
    <w:rsid w:val="002868D3"/>
    <w:rsid w:val="00286CBE"/>
    <w:rsid w:val="00292CF1"/>
    <w:rsid w:val="002967F4"/>
    <w:rsid w:val="0029748D"/>
    <w:rsid w:val="002A1B7F"/>
    <w:rsid w:val="002A6D77"/>
    <w:rsid w:val="002B0680"/>
    <w:rsid w:val="002B4466"/>
    <w:rsid w:val="002B5812"/>
    <w:rsid w:val="002B72AD"/>
    <w:rsid w:val="002C09B9"/>
    <w:rsid w:val="002C687C"/>
    <w:rsid w:val="002D35B3"/>
    <w:rsid w:val="002E16C4"/>
    <w:rsid w:val="002E2A8C"/>
    <w:rsid w:val="002E7886"/>
    <w:rsid w:val="002F0596"/>
    <w:rsid w:val="002F1615"/>
    <w:rsid w:val="002F3A7A"/>
    <w:rsid w:val="002F58B8"/>
    <w:rsid w:val="00302312"/>
    <w:rsid w:val="00313BFC"/>
    <w:rsid w:val="00313D43"/>
    <w:rsid w:val="003162A3"/>
    <w:rsid w:val="00316843"/>
    <w:rsid w:val="00317ABA"/>
    <w:rsid w:val="003211F1"/>
    <w:rsid w:val="00323471"/>
    <w:rsid w:val="00331D01"/>
    <w:rsid w:val="003419F0"/>
    <w:rsid w:val="00341B4A"/>
    <w:rsid w:val="00344F79"/>
    <w:rsid w:val="00345EA5"/>
    <w:rsid w:val="00346504"/>
    <w:rsid w:val="00347028"/>
    <w:rsid w:val="003512C3"/>
    <w:rsid w:val="003518E0"/>
    <w:rsid w:val="00352338"/>
    <w:rsid w:val="00353274"/>
    <w:rsid w:val="003551FA"/>
    <w:rsid w:val="00356697"/>
    <w:rsid w:val="00360C9F"/>
    <w:rsid w:val="0036307E"/>
    <w:rsid w:val="00363082"/>
    <w:rsid w:val="0036329B"/>
    <w:rsid w:val="0036580E"/>
    <w:rsid w:val="00366E48"/>
    <w:rsid w:val="00370CDE"/>
    <w:rsid w:val="00370E82"/>
    <w:rsid w:val="00371A4C"/>
    <w:rsid w:val="00371B93"/>
    <w:rsid w:val="0037290A"/>
    <w:rsid w:val="00373588"/>
    <w:rsid w:val="003747EB"/>
    <w:rsid w:val="00374D31"/>
    <w:rsid w:val="00375B72"/>
    <w:rsid w:val="00380783"/>
    <w:rsid w:val="0038130C"/>
    <w:rsid w:val="00383585"/>
    <w:rsid w:val="00390233"/>
    <w:rsid w:val="0039368E"/>
    <w:rsid w:val="00397A41"/>
    <w:rsid w:val="003A11FD"/>
    <w:rsid w:val="003A55C9"/>
    <w:rsid w:val="003A74B6"/>
    <w:rsid w:val="003B23A2"/>
    <w:rsid w:val="003B3AE7"/>
    <w:rsid w:val="003B3B6E"/>
    <w:rsid w:val="003B4CEB"/>
    <w:rsid w:val="003B7D2D"/>
    <w:rsid w:val="003C0FE8"/>
    <w:rsid w:val="003C1274"/>
    <w:rsid w:val="003C17CC"/>
    <w:rsid w:val="003C64F4"/>
    <w:rsid w:val="003D11B2"/>
    <w:rsid w:val="003D1860"/>
    <w:rsid w:val="003D4EE2"/>
    <w:rsid w:val="003D6D7D"/>
    <w:rsid w:val="003E0E37"/>
    <w:rsid w:val="003E41B5"/>
    <w:rsid w:val="003E43C8"/>
    <w:rsid w:val="003E49A2"/>
    <w:rsid w:val="003E795A"/>
    <w:rsid w:val="003E7F61"/>
    <w:rsid w:val="003F0926"/>
    <w:rsid w:val="003F0BBF"/>
    <w:rsid w:val="003F37E2"/>
    <w:rsid w:val="003F3A39"/>
    <w:rsid w:val="00400A08"/>
    <w:rsid w:val="00400CC1"/>
    <w:rsid w:val="004029FA"/>
    <w:rsid w:val="00405448"/>
    <w:rsid w:val="0041113F"/>
    <w:rsid w:val="00411261"/>
    <w:rsid w:val="004133D9"/>
    <w:rsid w:val="00414139"/>
    <w:rsid w:val="004177AF"/>
    <w:rsid w:val="004209A0"/>
    <w:rsid w:val="004223C8"/>
    <w:rsid w:val="004224E0"/>
    <w:rsid w:val="00423828"/>
    <w:rsid w:val="00432B83"/>
    <w:rsid w:val="0044229C"/>
    <w:rsid w:val="00446272"/>
    <w:rsid w:val="0045224E"/>
    <w:rsid w:val="0045447E"/>
    <w:rsid w:val="0046027A"/>
    <w:rsid w:val="0046041A"/>
    <w:rsid w:val="00460D61"/>
    <w:rsid w:val="00461412"/>
    <w:rsid w:val="0046158F"/>
    <w:rsid w:val="0046385A"/>
    <w:rsid w:val="004651CE"/>
    <w:rsid w:val="00466475"/>
    <w:rsid w:val="00471803"/>
    <w:rsid w:val="00475D68"/>
    <w:rsid w:val="0048134F"/>
    <w:rsid w:val="004918D4"/>
    <w:rsid w:val="0049192E"/>
    <w:rsid w:val="0049424B"/>
    <w:rsid w:val="004A3392"/>
    <w:rsid w:val="004A4A2B"/>
    <w:rsid w:val="004A4C97"/>
    <w:rsid w:val="004A530C"/>
    <w:rsid w:val="004A7B23"/>
    <w:rsid w:val="004B3D57"/>
    <w:rsid w:val="004C1168"/>
    <w:rsid w:val="004C33D7"/>
    <w:rsid w:val="004C74D4"/>
    <w:rsid w:val="004D0B55"/>
    <w:rsid w:val="004D1144"/>
    <w:rsid w:val="004D49B0"/>
    <w:rsid w:val="004D5338"/>
    <w:rsid w:val="004D5C0E"/>
    <w:rsid w:val="004D68B8"/>
    <w:rsid w:val="004D796B"/>
    <w:rsid w:val="004E0708"/>
    <w:rsid w:val="004E6AB4"/>
    <w:rsid w:val="004F36CC"/>
    <w:rsid w:val="004F6886"/>
    <w:rsid w:val="005007DB"/>
    <w:rsid w:val="00503422"/>
    <w:rsid w:val="00506C82"/>
    <w:rsid w:val="00507B64"/>
    <w:rsid w:val="00516E9D"/>
    <w:rsid w:val="00521CA0"/>
    <w:rsid w:val="005278FB"/>
    <w:rsid w:val="005313DB"/>
    <w:rsid w:val="0053165C"/>
    <w:rsid w:val="005327DD"/>
    <w:rsid w:val="005342C1"/>
    <w:rsid w:val="005352A7"/>
    <w:rsid w:val="005355AA"/>
    <w:rsid w:val="00537D94"/>
    <w:rsid w:val="00541370"/>
    <w:rsid w:val="00544D80"/>
    <w:rsid w:val="00550135"/>
    <w:rsid w:val="005517AB"/>
    <w:rsid w:val="005526C9"/>
    <w:rsid w:val="00552D6C"/>
    <w:rsid w:val="00553C69"/>
    <w:rsid w:val="00557E94"/>
    <w:rsid w:val="00561DD0"/>
    <w:rsid w:val="00570778"/>
    <w:rsid w:val="00571CC5"/>
    <w:rsid w:val="005735D7"/>
    <w:rsid w:val="00577122"/>
    <w:rsid w:val="00580FB9"/>
    <w:rsid w:val="00584D09"/>
    <w:rsid w:val="005920B5"/>
    <w:rsid w:val="00594C6A"/>
    <w:rsid w:val="00595EBE"/>
    <w:rsid w:val="0059785F"/>
    <w:rsid w:val="00597DF9"/>
    <w:rsid w:val="005A5BF3"/>
    <w:rsid w:val="005A6165"/>
    <w:rsid w:val="005B0394"/>
    <w:rsid w:val="005B0EB2"/>
    <w:rsid w:val="005B11D8"/>
    <w:rsid w:val="005B2226"/>
    <w:rsid w:val="005B350A"/>
    <w:rsid w:val="005B5425"/>
    <w:rsid w:val="005C02DB"/>
    <w:rsid w:val="005C13ED"/>
    <w:rsid w:val="005C3498"/>
    <w:rsid w:val="005C3827"/>
    <w:rsid w:val="005D1599"/>
    <w:rsid w:val="005D2302"/>
    <w:rsid w:val="005D525A"/>
    <w:rsid w:val="005D6005"/>
    <w:rsid w:val="005E3037"/>
    <w:rsid w:val="005E4302"/>
    <w:rsid w:val="005E47D9"/>
    <w:rsid w:val="005E5B50"/>
    <w:rsid w:val="005F219C"/>
    <w:rsid w:val="005F2829"/>
    <w:rsid w:val="0060176B"/>
    <w:rsid w:val="00605EC7"/>
    <w:rsid w:val="006065E6"/>
    <w:rsid w:val="0060795C"/>
    <w:rsid w:val="006103C4"/>
    <w:rsid w:val="00610407"/>
    <w:rsid w:val="0061570E"/>
    <w:rsid w:val="00616DF1"/>
    <w:rsid w:val="00617714"/>
    <w:rsid w:val="0062077F"/>
    <w:rsid w:val="006209CD"/>
    <w:rsid w:val="00622465"/>
    <w:rsid w:val="00624050"/>
    <w:rsid w:val="00624C91"/>
    <w:rsid w:val="006250C7"/>
    <w:rsid w:val="006278A6"/>
    <w:rsid w:val="00630214"/>
    <w:rsid w:val="006305AF"/>
    <w:rsid w:val="006319D7"/>
    <w:rsid w:val="00632E3D"/>
    <w:rsid w:val="006408F1"/>
    <w:rsid w:val="006456EB"/>
    <w:rsid w:val="00651294"/>
    <w:rsid w:val="00652571"/>
    <w:rsid w:val="006525EB"/>
    <w:rsid w:val="00657E82"/>
    <w:rsid w:val="00672212"/>
    <w:rsid w:val="00673D70"/>
    <w:rsid w:val="00674567"/>
    <w:rsid w:val="00674997"/>
    <w:rsid w:val="0067718A"/>
    <w:rsid w:val="006853D3"/>
    <w:rsid w:val="00685B03"/>
    <w:rsid w:val="00692471"/>
    <w:rsid w:val="0069270C"/>
    <w:rsid w:val="0069427E"/>
    <w:rsid w:val="00695151"/>
    <w:rsid w:val="00695FB6"/>
    <w:rsid w:val="00696FEE"/>
    <w:rsid w:val="006A320B"/>
    <w:rsid w:val="006A790A"/>
    <w:rsid w:val="006B17E2"/>
    <w:rsid w:val="006B1F18"/>
    <w:rsid w:val="006B454E"/>
    <w:rsid w:val="006C0473"/>
    <w:rsid w:val="006C06D5"/>
    <w:rsid w:val="006C4149"/>
    <w:rsid w:val="006C5BCA"/>
    <w:rsid w:val="006C6060"/>
    <w:rsid w:val="006C745E"/>
    <w:rsid w:val="006E2CC4"/>
    <w:rsid w:val="006E3C46"/>
    <w:rsid w:val="006E53F6"/>
    <w:rsid w:val="006F05BA"/>
    <w:rsid w:val="006F16B8"/>
    <w:rsid w:val="006F20EE"/>
    <w:rsid w:val="006F33FD"/>
    <w:rsid w:val="006F70E1"/>
    <w:rsid w:val="007000D0"/>
    <w:rsid w:val="007037D6"/>
    <w:rsid w:val="00703979"/>
    <w:rsid w:val="0070582A"/>
    <w:rsid w:val="0071373A"/>
    <w:rsid w:val="0071551F"/>
    <w:rsid w:val="00733342"/>
    <w:rsid w:val="00735145"/>
    <w:rsid w:val="007357C7"/>
    <w:rsid w:val="00740ADE"/>
    <w:rsid w:val="00741057"/>
    <w:rsid w:val="00744462"/>
    <w:rsid w:val="00746536"/>
    <w:rsid w:val="0074771A"/>
    <w:rsid w:val="00747B37"/>
    <w:rsid w:val="007508C3"/>
    <w:rsid w:val="00752927"/>
    <w:rsid w:val="0075317B"/>
    <w:rsid w:val="007536F0"/>
    <w:rsid w:val="00753BA0"/>
    <w:rsid w:val="007543D7"/>
    <w:rsid w:val="0075467B"/>
    <w:rsid w:val="00755147"/>
    <w:rsid w:val="007564C3"/>
    <w:rsid w:val="00757F5B"/>
    <w:rsid w:val="0076140E"/>
    <w:rsid w:val="00770535"/>
    <w:rsid w:val="00774904"/>
    <w:rsid w:val="00775E21"/>
    <w:rsid w:val="00781A2E"/>
    <w:rsid w:val="00785B2B"/>
    <w:rsid w:val="00787084"/>
    <w:rsid w:val="007929C5"/>
    <w:rsid w:val="007A0862"/>
    <w:rsid w:val="007A0DEB"/>
    <w:rsid w:val="007A20BC"/>
    <w:rsid w:val="007A483D"/>
    <w:rsid w:val="007B2C66"/>
    <w:rsid w:val="007B2DBF"/>
    <w:rsid w:val="007B420F"/>
    <w:rsid w:val="007C172B"/>
    <w:rsid w:val="007C6DFF"/>
    <w:rsid w:val="007C7404"/>
    <w:rsid w:val="007D032A"/>
    <w:rsid w:val="007D0836"/>
    <w:rsid w:val="007D19EA"/>
    <w:rsid w:val="007D2982"/>
    <w:rsid w:val="007D2AF8"/>
    <w:rsid w:val="007D55C4"/>
    <w:rsid w:val="007D5B5C"/>
    <w:rsid w:val="007D71C8"/>
    <w:rsid w:val="007E125D"/>
    <w:rsid w:val="007E1F1A"/>
    <w:rsid w:val="007E3BA1"/>
    <w:rsid w:val="007F494B"/>
    <w:rsid w:val="007F4E3C"/>
    <w:rsid w:val="007F56AD"/>
    <w:rsid w:val="007F6348"/>
    <w:rsid w:val="007F712D"/>
    <w:rsid w:val="00800C9E"/>
    <w:rsid w:val="0080318A"/>
    <w:rsid w:val="00806F03"/>
    <w:rsid w:val="00807EEB"/>
    <w:rsid w:val="00811608"/>
    <w:rsid w:val="00812B99"/>
    <w:rsid w:val="00825C13"/>
    <w:rsid w:val="00826542"/>
    <w:rsid w:val="00827194"/>
    <w:rsid w:val="008308D3"/>
    <w:rsid w:val="0083169D"/>
    <w:rsid w:val="008320E6"/>
    <w:rsid w:val="00837E94"/>
    <w:rsid w:val="00842D14"/>
    <w:rsid w:val="0084759F"/>
    <w:rsid w:val="008513DC"/>
    <w:rsid w:val="008517C5"/>
    <w:rsid w:val="008557E2"/>
    <w:rsid w:val="00855AE2"/>
    <w:rsid w:val="00863ECC"/>
    <w:rsid w:val="0086723E"/>
    <w:rsid w:val="008730EE"/>
    <w:rsid w:val="00881FAB"/>
    <w:rsid w:val="00887D8F"/>
    <w:rsid w:val="00890B94"/>
    <w:rsid w:val="00891D92"/>
    <w:rsid w:val="00895521"/>
    <w:rsid w:val="00895E06"/>
    <w:rsid w:val="00897629"/>
    <w:rsid w:val="008976B7"/>
    <w:rsid w:val="008A3E58"/>
    <w:rsid w:val="008B418A"/>
    <w:rsid w:val="008B4725"/>
    <w:rsid w:val="008B70C8"/>
    <w:rsid w:val="008B73F4"/>
    <w:rsid w:val="008C01A2"/>
    <w:rsid w:val="008C5970"/>
    <w:rsid w:val="008D2FC3"/>
    <w:rsid w:val="008D534D"/>
    <w:rsid w:val="008D556A"/>
    <w:rsid w:val="008E1A69"/>
    <w:rsid w:val="008E6137"/>
    <w:rsid w:val="008E661D"/>
    <w:rsid w:val="008F1DE1"/>
    <w:rsid w:val="008F30CE"/>
    <w:rsid w:val="00900D22"/>
    <w:rsid w:val="009043F3"/>
    <w:rsid w:val="00912F46"/>
    <w:rsid w:val="00914B81"/>
    <w:rsid w:val="00916585"/>
    <w:rsid w:val="009166A8"/>
    <w:rsid w:val="0092118D"/>
    <w:rsid w:val="00924EBB"/>
    <w:rsid w:val="00924EF4"/>
    <w:rsid w:val="00927CA5"/>
    <w:rsid w:val="009321BE"/>
    <w:rsid w:val="0093601B"/>
    <w:rsid w:val="0093694F"/>
    <w:rsid w:val="00941141"/>
    <w:rsid w:val="0094136B"/>
    <w:rsid w:val="00941C0B"/>
    <w:rsid w:val="00950132"/>
    <w:rsid w:val="00950424"/>
    <w:rsid w:val="00954875"/>
    <w:rsid w:val="00954880"/>
    <w:rsid w:val="009573B7"/>
    <w:rsid w:val="0096386F"/>
    <w:rsid w:val="00965F0F"/>
    <w:rsid w:val="00975857"/>
    <w:rsid w:val="00975C36"/>
    <w:rsid w:val="00977847"/>
    <w:rsid w:val="009822C3"/>
    <w:rsid w:val="009838F3"/>
    <w:rsid w:val="009845AA"/>
    <w:rsid w:val="00992228"/>
    <w:rsid w:val="0099346C"/>
    <w:rsid w:val="00993D2F"/>
    <w:rsid w:val="00995479"/>
    <w:rsid w:val="009A37B1"/>
    <w:rsid w:val="009A66AF"/>
    <w:rsid w:val="009B04B1"/>
    <w:rsid w:val="009B153D"/>
    <w:rsid w:val="009B2236"/>
    <w:rsid w:val="009B2486"/>
    <w:rsid w:val="009B5A15"/>
    <w:rsid w:val="009B7213"/>
    <w:rsid w:val="009C0DC7"/>
    <w:rsid w:val="009D2E83"/>
    <w:rsid w:val="009D5570"/>
    <w:rsid w:val="009D7EE0"/>
    <w:rsid w:val="009E7AA8"/>
    <w:rsid w:val="009E7E8C"/>
    <w:rsid w:val="009F004B"/>
    <w:rsid w:val="009F071F"/>
    <w:rsid w:val="009F1854"/>
    <w:rsid w:val="009F4424"/>
    <w:rsid w:val="009F4B04"/>
    <w:rsid w:val="009F6AD7"/>
    <w:rsid w:val="00A00636"/>
    <w:rsid w:val="00A033E3"/>
    <w:rsid w:val="00A0373B"/>
    <w:rsid w:val="00A06719"/>
    <w:rsid w:val="00A107DA"/>
    <w:rsid w:val="00A120FC"/>
    <w:rsid w:val="00A125E7"/>
    <w:rsid w:val="00A12B49"/>
    <w:rsid w:val="00A1454C"/>
    <w:rsid w:val="00A158E0"/>
    <w:rsid w:val="00A1679F"/>
    <w:rsid w:val="00A17DF1"/>
    <w:rsid w:val="00A2039A"/>
    <w:rsid w:val="00A220E1"/>
    <w:rsid w:val="00A26724"/>
    <w:rsid w:val="00A314F7"/>
    <w:rsid w:val="00A338B2"/>
    <w:rsid w:val="00A428DC"/>
    <w:rsid w:val="00A4348F"/>
    <w:rsid w:val="00A44E81"/>
    <w:rsid w:val="00A546F7"/>
    <w:rsid w:val="00A61812"/>
    <w:rsid w:val="00A63260"/>
    <w:rsid w:val="00A6515B"/>
    <w:rsid w:val="00A67293"/>
    <w:rsid w:val="00A6784B"/>
    <w:rsid w:val="00A70C00"/>
    <w:rsid w:val="00A72242"/>
    <w:rsid w:val="00A72EB5"/>
    <w:rsid w:val="00A76BE4"/>
    <w:rsid w:val="00A776F7"/>
    <w:rsid w:val="00A7777B"/>
    <w:rsid w:val="00A801A5"/>
    <w:rsid w:val="00A82C8F"/>
    <w:rsid w:val="00A831CA"/>
    <w:rsid w:val="00A83552"/>
    <w:rsid w:val="00A91A4B"/>
    <w:rsid w:val="00A91A79"/>
    <w:rsid w:val="00A9423E"/>
    <w:rsid w:val="00A954D2"/>
    <w:rsid w:val="00AA2895"/>
    <w:rsid w:val="00AA3D4D"/>
    <w:rsid w:val="00AA4D14"/>
    <w:rsid w:val="00AA4E68"/>
    <w:rsid w:val="00AB0857"/>
    <w:rsid w:val="00AB255D"/>
    <w:rsid w:val="00AB3D6B"/>
    <w:rsid w:val="00AB48DC"/>
    <w:rsid w:val="00AB62F6"/>
    <w:rsid w:val="00AB65FA"/>
    <w:rsid w:val="00AC02D3"/>
    <w:rsid w:val="00AC14EA"/>
    <w:rsid w:val="00AC41B6"/>
    <w:rsid w:val="00AC4970"/>
    <w:rsid w:val="00AC58BB"/>
    <w:rsid w:val="00AD0551"/>
    <w:rsid w:val="00AD0933"/>
    <w:rsid w:val="00AD1BE0"/>
    <w:rsid w:val="00AD2B2E"/>
    <w:rsid w:val="00AD7BB7"/>
    <w:rsid w:val="00AE1D92"/>
    <w:rsid w:val="00AE3CD4"/>
    <w:rsid w:val="00AE551E"/>
    <w:rsid w:val="00AE64FE"/>
    <w:rsid w:val="00AE660C"/>
    <w:rsid w:val="00AE6A46"/>
    <w:rsid w:val="00AE7478"/>
    <w:rsid w:val="00AF2A00"/>
    <w:rsid w:val="00AF3C12"/>
    <w:rsid w:val="00AF5183"/>
    <w:rsid w:val="00B0383F"/>
    <w:rsid w:val="00B04C23"/>
    <w:rsid w:val="00B054BC"/>
    <w:rsid w:val="00B06D4C"/>
    <w:rsid w:val="00B1374D"/>
    <w:rsid w:val="00B173F0"/>
    <w:rsid w:val="00B24B6E"/>
    <w:rsid w:val="00B25F31"/>
    <w:rsid w:val="00B271FE"/>
    <w:rsid w:val="00B2757C"/>
    <w:rsid w:val="00B27838"/>
    <w:rsid w:val="00B32BEC"/>
    <w:rsid w:val="00B345C0"/>
    <w:rsid w:val="00B35283"/>
    <w:rsid w:val="00B367D3"/>
    <w:rsid w:val="00B41065"/>
    <w:rsid w:val="00B4113C"/>
    <w:rsid w:val="00B41D0A"/>
    <w:rsid w:val="00B4200F"/>
    <w:rsid w:val="00B434F6"/>
    <w:rsid w:val="00B43C8E"/>
    <w:rsid w:val="00B46D7D"/>
    <w:rsid w:val="00B472C5"/>
    <w:rsid w:val="00B50FA0"/>
    <w:rsid w:val="00B53DE1"/>
    <w:rsid w:val="00B53F81"/>
    <w:rsid w:val="00B5473C"/>
    <w:rsid w:val="00B54F8F"/>
    <w:rsid w:val="00B554CD"/>
    <w:rsid w:val="00B57485"/>
    <w:rsid w:val="00B60A63"/>
    <w:rsid w:val="00B653FB"/>
    <w:rsid w:val="00B662E0"/>
    <w:rsid w:val="00B71A16"/>
    <w:rsid w:val="00B745AE"/>
    <w:rsid w:val="00B74E30"/>
    <w:rsid w:val="00B74FFD"/>
    <w:rsid w:val="00B75208"/>
    <w:rsid w:val="00B8340A"/>
    <w:rsid w:val="00B875FD"/>
    <w:rsid w:val="00B91F83"/>
    <w:rsid w:val="00B96EDF"/>
    <w:rsid w:val="00BA0916"/>
    <w:rsid w:val="00BA7767"/>
    <w:rsid w:val="00BB0A0D"/>
    <w:rsid w:val="00BB4424"/>
    <w:rsid w:val="00BB7C3E"/>
    <w:rsid w:val="00BC081D"/>
    <w:rsid w:val="00BC11DC"/>
    <w:rsid w:val="00BC1377"/>
    <w:rsid w:val="00BC5928"/>
    <w:rsid w:val="00BC61D9"/>
    <w:rsid w:val="00BC7710"/>
    <w:rsid w:val="00BD1575"/>
    <w:rsid w:val="00BD1AAA"/>
    <w:rsid w:val="00BD35A7"/>
    <w:rsid w:val="00BE3F92"/>
    <w:rsid w:val="00BE43A5"/>
    <w:rsid w:val="00BE6F80"/>
    <w:rsid w:val="00BF772E"/>
    <w:rsid w:val="00C0118A"/>
    <w:rsid w:val="00C05B35"/>
    <w:rsid w:val="00C1370F"/>
    <w:rsid w:val="00C138E5"/>
    <w:rsid w:val="00C13C57"/>
    <w:rsid w:val="00C15C73"/>
    <w:rsid w:val="00C207C5"/>
    <w:rsid w:val="00C21D74"/>
    <w:rsid w:val="00C2532A"/>
    <w:rsid w:val="00C26A8A"/>
    <w:rsid w:val="00C27163"/>
    <w:rsid w:val="00C27486"/>
    <w:rsid w:val="00C27C01"/>
    <w:rsid w:val="00C31976"/>
    <w:rsid w:val="00C330E5"/>
    <w:rsid w:val="00C34828"/>
    <w:rsid w:val="00C37CBB"/>
    <w:rsid w:val="00C402F2"/>
    <w:rsid w:val="00C406E1"/>
    <w:rsid w:val="00C438ED"/>
    <w:rsid w:val="00C50934"/>
    <w:rsid w:val="00C51977"/>
    <w:rsid w:val="00C520DC"/>
    <w:rsid w:val="00C57660"/>
    <w:rsid w:val="00C632DB"/>
    <w:rsid w:val="00C6730D"/>
    <w:rsid w:val="00C7155A"/>
    <w:rsid w:val="00C812D5"/>
    <w:rsid w:val="00C81951"/>
    <w:rsid w:val="00C83885"/>
    <w:rsid w:val="00C8489A"/>
    <w:rsid w:val="00C87A6B"/>
    <w:rsid w:val="00C95BF4"/>
    <w:rsid w:val="00CA4BDE"/>
    <w:rsid w:val="00CA7997"/>
    <w:rsid w:val="00CA7AD9"/>
    <w:rsid w:val="00CB25DE"/>
    <w:rsid w:val="00CB3228"/>
    <w:rsid w:val="00CB4C31"/>
    <w:rsid w:val="00CC065D"/>
    <w:rsid w:val="00CC080B"/>
    <w:rsid w:val="00CC0F1E"/>
    <w:rsid w:val="00CC16E2"/>
    <w:rsid w:val="00CC1BCC"/>
    <w:rsid w:val="00CC1E49"/>
    <w:rsid w:val="00CC296C"/>
    <w:rsid w:val="00CC32A3"/>
    <w:rsid w:val="00CC6DBC"/>
    <w:rsid w:val="00CD0628"/>
    <w:rsid w:val="00CD5639"/>
    <w:rsid w:val="00CD6FFE"/>
    <w:rsid w:val="00CE4578"/>
    <w:rsid w:val="00CE529B"/>
    <w:rsid w:val="00CE60F7"/>
    <w:rsid w:val="00CF0771"/>
    <w:rsid w:val="00CF07F8"/>
    <w:rsid w:val="00CF1070"/>
    <w:rsid w:val="00D009E8"/>
    <w:rsid w:val="00D03AD9"/>
    <w:rsid w:val="00D04610"/>
    <w:rsid w:val="00D07A5C"/>
    <w:rsid w:val="00D10241"/>
    <w:rsid w:val="00D22C94"/>
    <w:rsid w:val="00D230E2"/>
    <w:rsid w:val="00D25C04"/>
    <w:rsid w:val="00D3016D"/>
    <w:rsid w:val="00D310C9"/>
    <w:rsid w:val="00D429F3"/>
    <w:rsid w:val="00D431E3"/>
    <w:rsid w:val="00D52FA9"/>
    <w:rsid w:val="00D53679"/>
    <w:rsid w:val="00D53C10"/>
    <w:rsid w:val="00D6260F"/>
    <w:rsid w:val="00D63F88"/>
    <w:rsid w:val="00D64DF7"/>
    <w:rsid w:val="00D67F13"/>
    <w:rsid w:val="00D754EC"/>
    <w:rsid w:val="00D76B8E"/>
    <w:rsid w:val="00D84E21"/>
    <w:rsid w:val="00D8702C"/>
    <w:rsid w:val="00D90B71"/>
    <w:rsid w:val="00D940A5"/>
    <w:rsid w:val="00D95FCE"/>
    <w:rsid w:val="00D96C20"/>
    <w:rsid w:val="00DA0F6A"/>
    <w:rsid w:val="00DA1E68"/>
    <w:rsid w:val="00DA5377"/>
    <w:rsid w:val="00DB132C"/>
    <w:rsid w:val="00DB18F7"/>
    <w:rsid w:val="00DB41BD"/>
    <w:rsid w:val="00DB432E"/>
    <w:rsid w:val="00DB43E4"/>
    <w:rsid w:val="00DB5A28"/>
    <w:rsid w:val="00DC0BA0"/>
    <w:rsid w:val="00DC0FEA"/>
    <w:rsid w:val="00DC199C"/>
    <w:rsid w:val="00DD2355"/>
    <w:rsid w:val="00DD73DC"/>
    <w:rsid w:val="00DD74AD"/>
    <w:rsid w:val="00DD7C88"/>
    <w:rsid w:val="00DE1A4D"/>
    <w:rsid w:val="00DE2508"/>
    <w:rsid w:val="00DE7D28"/>
    <w:rsid w:val="00DF0465"/>
    <w:rsid w:val="00DF0A6D"/>
    <w:rsid w:val="00DF7349"/>
    <w:rsid w:val="00DF75C9"/>
    <w:rsid w:val="00E014CE"/>
    <w:rsid w:val="00E049F0"/>
    <w:rsid w:val="00E062A8"/>
    <w:rsid w:val="00E06B27"/>
    <w:rsid w:val="00E06CD3"/>
    <w:rsid w:val="00E079B1"/>
    <w:rsid w:val="00E07C92"/>
    <w:rsid w:val="00E07CF8"/>
    <w:rsid w:val="00E14177"/>
    <w:rsid w:val="00E21D85"/>
    <w:rsid w:val="00E231AC"/>
    <w:rsid w:val="00E2640E"/>
    <w:rsid w:val="00E27237"/>
    <w:rsid w:val="00E30406"/>
    <w:rsid w:val="00E30859"/>
    <w:rsid w:val="00E32EA4"/>
    <w:rsid w:val="00E375E0"/>
    <w:rsid w:val="00E379D9"/>
    <w:rsid w:val="00E37B46"/>
    <w:rsid w:val="00E404CE"/>
    <w:rsid w:val="00E423D8"/>
    <w:rsid w:val="00E42739"/>
    <w:rsid w:val="00E4289E"/>
    <w:rsid w:val="00E444C0"/>
    <w:rsid w:val="00E45153"/>
    <w:rsid w:val="00E460F0"/>
    <w:rsid w:val="00E576EB"/>
    <w:rsid w:val="00E6739A"/>
    <w:rsid w:val="00E677C0"/>
    <w:rsid w:val="00E71472"/>
    <w:rsid w:val="00E7184A"/>
    <w:rsid w:val="00E718B3"/>
    <w:rsid w:val="00E71E69"/>
    <w:rsid w:val="00E720B7"/>
    <w:rsid w:val="00E74050"/>
    <w:rsid w:val="00E768DF"/>
    <w:rsid w:val="00E77754"/>
    <w:rsid w:val="00E77D94"/>
    <w:rsid w:val="00E84656"/>
    <w:rsid w:val="00E87816"/>
    <w:rsid w:val="00E96FD5"/>
    <w:rsid w:val="00EA1313"/>
    <w:rsid w:val="00EA5ECB"/>
    <w:rsid w:val="00EA63C5"/>
    <w:rsid w:val="00EA7C50"/>
    <w:rsid w:val="00EA7D6F"/>
    <w:rsid w:val="00EB05F1"/>
    <w:rsid w:val="00EB2637"/>
    <w:rsid w:val="00EB6FDA"/>
    <w:rsid w:val="00EC0B61"/>
    <w:rsid w:val="00EC1A86"/>
    <w:rsid w:val="00EC23B4"/>
    <w:rsid w:val="00EC3638"/>
    <w:rsid w:val="00EC489A"/>
    <w:rsid w:val="00EC4C8F"/>
    <w:rsid w:val="00EC53A3"/>
    <w:rsid w:val="00EC5EC5"/>
    <w:rsid w:val="00EC6D54"/>
    <w:rsid w:val="00EC7C2E"/>
    <w:rsid w:val="00EC7C75"/>
    <w:rsid w:val="00EE69B4"/>
    <w:rsid w:val="00EF0239"/>
    <w:rsid w:val="00EF027D"/>
    <w:rsid w:val="00EF4583"/>
    <w:rsid w:val="00EF55ED"/>
    <w:rsid w:val="00EF664A"/>
    <w:rsid w:val="00EF6E06"/>
    <w:rsid w:val="00EF77D4"/>
    <w:rsid w:val="00F0212C"/>
    <w:rsid w:val="00F02ECF"/>
    <w:rsid w:val="00F0457B"/>
    <w:rsid w:val="00F13EFD"/>
    <w:rsid w:val="00F222AC"/>
    <w:rsid w:val="00F24C19"/>
    <w:rsid w:val="00F27971"/>
    <w:rsid w:val="00F30C1C"/>
    <w:rsid w:val="00F30E65"/>
    <w:rsid w:val="00F30F2A"/>
    <w:rsid w:val="00F31206"/>
    <w:rsid w:val="00F31AE3"/>
    <w:rsid w:val="00F35910"/>
    <w:rsid w:val="00F3636D"/>
    <w:rsid w:val="00F36E46"/>
    <w:rsid w:val="00F40A0E"/>
    <w:rsid w:val="00F40B60"/>
    <w:rsid w:val="00F4130A"/>
    <w:rsid w:val="00F430C4"/>
    <w:rsid w:val="00F438F2"/>
    <w:rsid w:val="00F439CA"/>
    <w:rsid w:val="00F44627"/>
    <w:rsid w:val="00F46A1A"/>
    <w:rsid w:val="00F51CCD"/>
    <w:rsid w:val="00F52F36"/>
    <w:rsid w:val="00F55E80"/>
    <w:rsid w:val="00F61C03"/>
    <w:rsid w:val="00F64FE1"/>
    <w:rsid w:val="00F65204"/>
    <w:rsid w:val="00F66AD4"/>
    <w:rsid w:val="00F66E25"/>
    <w:rsid w:val="00F711CC"/>
    <w:rsid w:val="00F71823"/>
    <w:rsid w:val="00F723F3"/>
    <w:rsid w:val="00F728BB"/>
    <w:rsid w:val="00F7364D"/>
    <w:rsid w:val="00F73CAE"/>
    <w:rsid w:val="00F74C0D"/>
    <w:rsid w:val="00F76B31"/>
    <w:rsid w:val="00F76C2C"/>
    <w:rsid w:val="00F86C46"/>
    <w:rsid w:val="00F90417"/>
    <w:rsid w:val="00F91590"/>
    <w:rsid w:val="00F965BA"/>
    <w:rsid w:val="00F97E71"/>
    <w:rsid w:val="00FA05DB"/>
    <w:rsid w:val="00FA0667"/>
    <w:rsid w:val="00FA0CC0"/>
    <w:rsid w:val="00FA1003"/>
    <w:rsid w:val="00FA1485"/>
    <w:rsid w:val="00FA5ED3"/>
    <w:rsid w:val="00FA6B05"/>
    <w:rsid w:val="00FA7B69"/>
    <w:rsid w:val="00FC0719"/>
    <w:rsid w:val="00FC189B"/>
    <w:rsid w:val="00FC5BED"/>
    <w:rsid w:val="00FC7868"/>
    <w:rsid w:val="00FC7DA1"/>
    <w:rsid w:val="00FD3CE4"/>
    <w:rsid w:val="00FD6FBF"/>
    <w:rsid w:val="00FE002C"/>
    <w:rsid w:val="00FE0252"/>
    <w:rsid w:val="00FE2367"/>
    <w:rsid w:val="00FE295C"/>
    <w:rsid w:val="00FE564C"/>
    <w:rsid w:val="00FE5BF2"/>
    <w:rsid w:val="00FE6C17"/>
    <w:rsid w:val="00FE734C"/>
    <w:rsid w:val="00FE79EA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47B43"/>
  <w15:docId w15:val="{869944F1-1232-48DB-B512-45AD9B96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4970"/>
  </w:style>
  <w:style w:type="paragraph" w:styleId="Heading1">
    <w:name w:val="heading 1"/>
    <w:basedOn w:val="Normal"/>
    <w:link w:val="Heading1Char"/>
    <w:uiPriority w:val="1"/>
    <w:qFormat/>
    <w:pPr>
      <w:spacing w:before="67"/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579" w:hanging="35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32E3D"/>
    <w:rPr>
      <w:rFonts w:ascii="Arial" w:eastAsia="Arial" w:hAnsi="Arial" w:cs="Arial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B411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1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FD"/>
    <w:rPr>
      <w:rFonts w:ascii="Segoe UI" w:eastAsia="Arial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19EA"/>
    <w:rPr>
      <w:color w:val="808080"/>
    </w:rPr>
  </w:style>
  <w:style w:type="character" w:styleId="Strong">
    <w:name w:val="Strong"/>
    <w:basedOn w:val="DefaultParagraphFont"/>
    <w:uiPriority w:val="22"/>
    <w:qFormat/>
    <w:rsid w:val="00DE1A4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E0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70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E0708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0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7F56AD"/>
    <w:rPr>
      <w:rFonts w:asciiTheme="minorHAnsi" w:hAnsiTheme="min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B9"/>
  </w:style>
  <w:style w:type="paragraph" w:styleId="Footer">
    <w:name w:val="footer"/>
    <w:basedOn w:val="Normal"/>
    <w:link w:val="Foot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B9"/>
  </w:style>
  <w:style w:type="character" w:styleId="FollowedHyperlink">
    <w:name w:val="FollowedHyperlink"/>
    <w:basedOn w:val="DefaultParagraphFont"/>
    <w:uiPriority w:val="99"/>
    <w:semiHidden/>
    <w:unhideWhenUsed/>
    <w:rsid w:val="00173F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642BD"/>
    <w:pPr>
      <w:widowControl/>
      <w:autoSpaceDE/>
      <w:autoSpaceDN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137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13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13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13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13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1"/>
    <w:rsid w:val="008E6137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613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E613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137"/>
    <w:pPr>
      <w:widowControl/>
      <w:numPr>
        <w:ilvl w:val="1"/>
      </w:numPr>
      <w:autoSpaceDE/>
      <w:autoSpaceDN/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E613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E6137"/>
    <w:pPr>
      <w:widowControl/>
      <w:autoSpaceDE/>
      <w:autoSpaceDN/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E613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E613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137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137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E6137"/>
    <w:rPr>
      <w:b/>
      <w:bCs/>
      <w:smallCaps/>
      <w:color w:val="365F9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8E6137"/>
  </w:style>
  <w:style w:type="character" w:customStyle="1" w:styleId="Hyperlink1">
    <w:name w:val="Hyperlink1"/>
    <w:basedOn w:val="DefaultParagraphFont"/>
    <w:uiPriority w:val="99"/>
    <w:unhideWhenUsed/>
    <w:rsid w:val="008E6137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E61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4143-62A2-4927-B219-9E4ACBE0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IVISION OF AGING AND NC AREA AGENCIES ON AGING</vt:lpstr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IVISION OF AGING AND NC AREA AGENCIES ON AGING</dc:title>
  <dc:creator>DHHS</dc:creator>
  <cp:lastModifiedBy>Sundermann, Julia L</cp:lastModifiedBy>
  <cp:revision>9</cp:revision>
  <cp:lastPrinted>2025-07-23T17:11:00Z</cp:lastPrinted>
  <dcterms:created xsi:type="dcterms:W3CDTF">2025-09-02T18:59:00Z</dcterms:created>
  <dcterms:modified xsi:type="dcterms:W3CDTF">2025-09-0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29T00:00:00Z</vt:filetime>
  </property>
</Properties>
</file>